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C7213" w:rsidR="00E30CE4" w:rsidP="00E30CE4" w:rsidRDefault="00E30CE4" w14:paraId="766B7B14" w14:textId="50A70417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:rsidRPr="00DF4E1B" w:rsidR="00E30CE4" w:rsidP="00E30CE4" w:rsidRDefault="00E30CE4" w14:paraId="3254D639" w14:textId="631BAFB9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:rsidRPr="00CE73E0" w:rsidR="003A23E0" w:rsidP="00CE73E0" w:rsidRDefault="003A23E0" w14:paraId="1B01C61C" w14:textId="2177BBDD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Pr="00B62997" w:rsidR="009132BE">
        <w:t>i</w:t>
      </w:r>
      <w:r w:rsidRPr="00B62997">
        <w:t xml:space="preserve"> tematika és teljesítés</w:t>
      </w:r>
      <w:r w:rsidRPr="00B62997" w:rsidR="00BF0F08">
        <w:t>i</w:t>
      </w:r>
      <w:r w:rsidRPr="00B62997">
        <w:t xml:space="preserve"> követelménye</w:t>
      </w:r>
      <w:r w:rsidRPr="00B62997" w:rsidR="00BF0F08">
        <w:t>k</w:t>
      </w:r>
      <w:r w:rsidRPr="00B62997" w:rsidR="002F61F2">
        <w:t xml:space="preserve"> </w:t>
      </w:r>
      <w:r w:rsidRPr="00B62997" w:rsidR="00E34CFC">
        <w:br/>
      </w:r>
      <w:r w:rsidR="00A759B1">
        <w:rPr>
          <w:lang w:val="en-US"/>
        </w:rPr>
        <w:t>202</w:t>
      </w:r>
      <w:r w:rsidR="002378E4">
        <w:rPr>
          <w:lang w:val="en-US"/>
        </w:rPr>
        <w:t>3</w:t>
      </w:r>
      <w:r w:rsidRPr="00CE73E0" w:rsidR="00647A74">
        <w:rPr>
          <w:lang w:val="en-US"/>
        </w:rPr>
        <w:t>/</w:t>
      </w:r>
      <w:r w:rsidR="00A759B1">
        <w:rPr>
          <w:lang w:val="en-US"/>
        </w:rPr>
        <w:t>2</w:t>
      </w:r>
      <w:r w:rsidR="002378E4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A759B1">
        <w:rPr>
          <w:lang w:val="en-US"/>
        </w:rPr>
        <w:t>2</w:t>
      </w:r>
      <w:r w:rsidRPr="00CE73E0" w:rsidR="00C17094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Pr="00637494" w:rsidR="00637494" w:rsidTr="5926A37B" w14:paraId="1B01C6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1D" w14:textId="18F2A7B1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  <w:tcMar/>
          </w:tcPr>
          <w:p w:rsidRPr="006B7B4C" w:rsidR="00AD4BC7" w:rsidP="006B7B4C" w:rsidRDefault="006B7B4C" w14:paraId="1B01C61E" w14:textId="438DE6AE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7B4C">
              <w:rPr>
                <w:rFonts w:asciiTheme="majorHAnsi" w:hAnsiTheme="majorHAnsi"/>
                <w:color w:val="auto"/>
                <w:sz w:val="24"/>
                <w:szCs w:val="24"/>
              </w:rPr>
              <w:t>Épületenergetika 1.</w:t>
            </w:r>
          </w:p>
        </w:tc>
      </w:tr>
      <w:tr w:rsidRPr="00637494" w:rsidR="00637494" w:rsidTr="5926A37B" w14:paraId="1B01C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20" w14:textId="2FA6DB3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60038A" w:rsidRDefault="00A759B1" w14:paraId="1B01C621" w14:textId="76B197E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86M</w:t>
            </w:r>
            <w:r w:rsidR="0060038A">
              <w:rPr>
                <w:rFonts w:asciiTheme="majorHAnsi" w:hAnsiTheme="majorHAnsi"/>
                <w:b/>
                <w:i w:val="0"/>
                <w:color w:val="auto"/>
              </w:rPr>
              <w:t>N</w:t>
            </w:r>
            <w:r w:rsidR="001470BA">
              <w:rPr>
                <w:rFonts w:asciiTheme="majorHAnsi" w:hAnsiTheme="majorHAnsi"/>
                <w:b/>
                <w:i w:val="0"/>
                <w:color w:val="auto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</w:p>
        </w:tc>
      </w:tr>
      <w:tr w:rsidRPr="00637494" w:rsidR="00637494" w:rsidTr="5926A37B" w14:paraId="1B01C6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23" w14:textId="14E4C50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Pr="00637494" w:rsidR="003A57DC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Pr="00637494" w:rsidR="007910A3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B40C80" w:rsidRDefault="00012816" w14:paraId="1B01C624" w14:textId="388606BA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Pr="00637494" w:rsidR="00637494" w:rsidTr="5926A37B" w14:paraId="1B01C6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26" w14:textId="323ED60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B40C80" w:rsidRDefault="00012816" w14:paraId="1B01C627" w14:textId="5284325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Pr="00637494" w:rsidR="00637494" w:rsidTr="5926A37B" w14:paraId="1B01C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29" w14:textId="4C2B3FE3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012816" w:rsidRDefault="00012816" w14:paraId="1B01C62A" w14:textId="67D4735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zmérnök BSc / építőművész BA / építészmérnök osztatlan</w:t>
            </w:r>
          </w:p>
        </w:tc>
      </w:tr>
      <w:tr w:rsidRPr="00637494" w:rsidR="00637494" w:rsidTr="5926A37B" w14:paraId="1B01C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2C" w14:textId="7F14974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B40C80" w:rsidRDefault="00012816" w14:paraId="1B01C62D" w14:textId="55703F43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Pr="00637494" w:rsidR="00637494" w:rsidTr="5926A37B" w14:paraId="1B01C6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2F" w14:textId="49C41B3B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B40C80" w:rsidRDefault="00012816" w14:paraId="1B01C630" w14:textId="06DD212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Pr="00637494" w:rsidR="00637494" w:rsidTr="5926A37B" w14:paraId="1B01C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32" w14:textId="656EAF7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B40C80" w:rsidRDefault="00012816" w14:paraId="1B01C633" w14:textId="0FAF9EE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4.)</w:t>
            </w:r>
          </w:p>
        </w:tc>
      </w:tr>
      <w:tr w:rsidRPr="00637494" w:rsidR="00637494" w:rsidTr="5926A37B" w14:paraId="1B01C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35" w14:textId="624D3693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B40C80" w:rsidRDefault="00012816" w14:paraId="1B01C636" w14:textId="6A9B440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Pr="00637494" w:rsidR="00637494" w:rsidTr="5926A37B" w14:paraId="1B01C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38" w14:textId="6B121A1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B40C80" w:rsidRDefault="00012816" w14:paraId="1B01C639" w14:textId="1111DCF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Épületgépész-és Létesítménymérnöki Tanszék</w:t>
            </w:r>
          </w:p>
        </w:tc>
      </w:tr>
      <w:tr w:rsidRPr="00637494" w:rsidR="00637494" w:rsidTr="5926A37B" w14:paraId="1B01C6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00B40C80" w:rsidRDefault="00AD4BC7" w14:paraId="1B01C63B" w14:textId="0C99136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Pr="00637494" w:rsidR="00A72E36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00B40C80" w:rsidRDefault="00012816" w14:paraId="1B01C63C" w14:textId="1DAE45E2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Eördöghné Dr.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habil.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Miklós Mária egyetemi docens</w:t>
            </w:r>
          </w:p>
        </w:tc>
      </w:tr>
      <w:tr w:rsidRPr="00637494" w:rsidR="00637494" w:rsidTr="5926A37B" w14:paraId="1B01C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6643D3" w:rsidP="00B40C80" w:rsidRDefault="00C17094" w14:paraId="1B01C63E" w14:textId="2FA8047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6643D3" w:rsidP="5926A37B" w:rsidRDefault="00902E0E" w14:paraId="1B01C63F" w14:textId="475F8C91">
            <w:pPr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926A37B" w:rsidR="00902E0E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sz w:val="22"/>
                <w:szCs w:val="22"/>
              </w:rPr>
              <w:t xml:space="preserve">Eördöghné Dr. </w:t>
            </w:r>
            <w:r w:rsidRPr="5926A37B" w:rsidR="00902E0E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sz w:val="22"/>
                <w:szCs w:val="22"/>
              </w:rPr>
              <w:t xml:space="preserve">habil. </w:t>
            </w:r>
            <w:r w:rsidRPr="5926A37B" w:rsidR="00902E0E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sz w:val="22"/>
                <w:szCs w:val="22"/>
              </w:rPr>
              <w:t>Miklós Mária</w:t>
            </w:r>
            <w:r w:rsidRPr="5926A37B" w:rsidR="00EA4379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sz w:val="22"/>
                <w:szCs w:val="22"/>
              </w:rPr>
              <w:t xml:space="preserve"> </w:t>
            </w:r>
            <w:r w:rsidRPr="5926A37B" w:rsidR="00EA4379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sz w:val="22"/>
                <w:szCs w:val="22"/>
              </w:rPr>
              <w:t>egyetemi docens</w:t>
            </w:r>
            <w:r w:rsidRPr="5926A37B" w:rsidR="35BA87E2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sz w:val="22"/>
                <w:szCs w:val="22"/>
              </w:rPr>
              <w:t>, Loch Gábor</w:t>
            </w:r>
          </w:p>
        </w:tc>
      </w:tr>
      <w:tr w:rsidRPr="00637494" w:rsidR="00637494" w:rsidTr="5926A37B" w14:paraId="1BA2A80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  <w:tcMar/>
          </w:tcPr>
          <w:p w:rsidRPr="00637494" w:rsidR="005C08F1" w:rsidP="005C08F1" w:rsidRDefault="005C08F1" w14:paraId="17F05E28" w14:textId="437B45C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  <w:tcMar/>
          </w:tcPr>
          <w:p w:rsidRPr="00637494" w:rsidR="005C08F1" w:rsidP="005C08F1" w:rsidRDefault="005C08F1" w14:paraId="7B58E052" w14:textId="399FD355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Pr="00B62997" w:rsidR="009B4F16" w:rsidP="00CE73E0" w:rsidRDefault="003E046B" w14:paraId="5E154A5F" w14:textId="6BBABD85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Pr="00B62997" w:rsidR="005C08F1">
        <w:t>árgyleírás</w:t>
      </w:r>
    </w:p>
    <w:p w:rsidRPr="00637494" w:rsidR="00BE0BC5" w:rsidP="00637494" w:rsidRDefault="00902E0E" w14:paraId="60D3E751" w14:textId="07492629">
      <w:pPr>
        <w:shd w:val="clear" w:color="auto" w:fill="DFDFDF" w:themeFill="background2" w:themeFillShade="E6"/>
      </w:pPr>
      <w:r w:rsidRPr="00902E0E">
        <w:t>Az épületek kialakításának szempontjai az épületgépészeti rendszerek energia-hatékony, optimális megvalósítása és működése érdekében. Az épület belső elosztásának célszerű tervezése az épületgépészeti rendszerek szempontjából, helyigények, vezetéknyomvonal, faláttörések, funkciócsoportosítás. A gépészeti tér minimálisan szükséges és optimális nagysága. Közműcsatlakozások. Korszerű berendezések, megújuló energiát, csapadékvizet hasznosító rendszerek.</w:t>
      </w:r>
    </w:p>
    <w:p w:rsidRPr="00637494" w:rsidR="00BE0BC5" w:rsidP="00850C07" w:rsidRDefault="00BE0BC5" w14:paraId="7CAF4753" w14:textId="29A28593">
      <w:pPr>
        <w:suppressAutoHyphens/>
        <w:rPr>
          <w:i/>
          <w:iCs/>
        </w:rPr>
      </w:pPr>
    </w:p>
    <w:p w:rsidRPr="00637494" w:rsidR="00023F6C" w:rsidP="00207007" w:rsidRDefault="00023F6C" w14:paraId="6CAD1299" w14:textId="75BDD58A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:rsidRPr="0063460E" w:rsidR="005C08F1" w:rsidP="00637494" w:rsidRDefault="00E13611" w14:paraId="712BD539" w14:textId="133C209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Pr="0063460E" w:rsidR="005C08F1">
        <w:rPr>
          <w:b/>
          <w:bCs/>
          <w:lang w:val="en-US"/>
        </w:rPr>
        <w:t>oktatás célja</w:t>
      </w:r>
    </w:p>
    <w:p w:rsidRPr="00637494" w:rsidR="004348FE" w:rsidP="00637494" w:rsidRDefault="00902E0E" w14:paraId="33A6314D" w14:textId="792CF158">
      <w:pPr>
        <w:shd w:val="clear" w:color="auto" w:fill="DFDFDF" w:themeFill="background2" w:themeFillShade="E6"/>
        <w:jc w:val="left"/>
      </w:pPr>
      <w:r w:rsidRPr="00902E0E">
        <w:t>A hallgatók tudásának gyarapítása az építészeti tervezés során szükséges épületgépészeti ismeretekkel az épületgépészet minden ágában: fűtés- és légtechnika, vízellátás, csatornázás, gázellátás, megújuló energiaforrások területén.</w:t>
      </w:r>
    </w:p>
    <w:p w:rsidRPr="00637494" w:rsidR="004348FE" w:rsidP="00637494" w:rsidRDefault="004348FE" w14:paraId="1D59E103" w14:textId="77777777">
      <w:pPr>
        <w:shd w:val="clear" w:color="auto" w:fill="DFDFDF" w:themeFill="background2" w:themeFillShade="E6"/>
        <w:jc w:val="left"/>
      </w:pPr>
    </w:p>
    <w:p w:rsidR="00576376" w:rsidP="00576376" w:rsidRDefault="00576376" w14:paraId="4EBE8805" w14:textId="77777777">
      <w:pPr>
        <w:rPr>
          <w:lang w:val="en-US"/>
        </w:rPr>
      </w:pPr>
    </w:p>
    <w:p w:rsidRPr="00A241DC" w:rsidR="009B4F16" w:rsidP="00DC3D3E" w:rsidRDefault="003E046B" w14:paraId="57AD0700" w14:textId="4DAFB0CA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Pr="00A241DC" w:rsidR="00E13611">
        <w:rPr>
          <w:b/>
          <w:bCs/>
        </w:rPr>
        <w:t xml:space="preserve"> </w:t>
      </w:r>
      <w:r w:rsidRPr="00A241DC" w:rsidR="005C08F1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Pr="00A241DC" w:rsidR="009B4F16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Pr="00637494" w:rsidR="00637494" w:rsidTr="009B32C9" w14:paraId="017A0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:rsidRPr="00637494" w:rsidR="00720EAD" w:rsidP="00052842" w:rsidRDefault="00720EAD" w14:paraId="2EBD18DD" w14:textId="1DF29B0A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Pr="003E046B" w:rsidR="00720EAD" w:rsidP="00052842" w:rsidRDefault="00720EAD" w14:paraId="276FA783" w14:textId="522636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Pr="00637494" w:rsidR="00637494" w:rsidTr="001F4310" w14:paraId="16615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EC5287" w14:paraId="418520B9" w14:textId="4A0862DB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Pr="003E046B" w:rsidR="00720EAD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Pr="005A5517" w:rsidR="00902E0E" w:rsidTr="00184D12" w14:paraId="710B291F" w14:textId="77777777">
              <w:tc>
                <w:tcPr>
                  <w:tcW w:w="9072" w:type="dxa"/>
                </w:tcPr>
                <w:p w:rsidRPr="00184D12" w:rsidR="00184D12" w:rsidP="00184D12" w:rsidRDefault="00184D12" w14:paraId="76658EA6" w14:textId="72F0FC3C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</w:p>
                <w:p w:rsidR="00184D12" w:rsidP="00902E0E" w:rsidRDefault="00902E0E" w14:paraId="0EA068D7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Az épületgépészet szakágai, kapcsolatuk az építményekkel. </w:t>
                  </w:r>
                </w:p>
                <w:p w:rsidR="00902E0E" w:rsidP="00902E0E" w:rsidRDefault="00902E0E" w14:paraId="38B4DA7D" w14:textId="220C65BF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nntartható épületgépészet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Megújuló energiaforrások.</w:t>
                  </w:r>
                </w:p>
                <w:p w:rsidR="00184D12" w:rsidP="00902E0E" w:rsidRDefault="00184D12" w14:paraId="7851001A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Zajvédelem épületgépészeti rendszerekben. </w:t>
                  </w:r>
                </w:p>
                <w:p w:rsidRPr="005A5517" w:rsidR="00184D12" w:rsidP="00902E0E" w:rsidRDefault="00184D12" w14:paraId="30CE2FC3" w14:textId="6702FA80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Alacsony energiafelhasználású épületek épületgépészete.</w:t>
                  </w:r>
                </w:p>
              </w:tc>
            </w:tr>
            <w:tr w:rsidRPr="005A5517" w:rsidR="00902E0E" w:rsidTr="00184D12" w14:paraId="25DF9F77" w14:textId="77777777">
              <w:trPr>
                <w:trHeight w:val="103"/>
              </w:trPr>
              <w:tc>
                <w:tcPr>
                  <w:tcW w:w="9072" w:type="dxa"/>
                </w:tcPr>
                <w:p w:rsidRPr="00184D12" w:rsidR="00184D12" w:rsidP="00184D12" w:rsidRDefault="00184D12" w14:paraId="0C4A4F3E" w14:textId="5A48E7E3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:rsidR="00184D12" w:rsidP="00902E0E" w:rsidRDefault="00902E0E" w14:paraId="2E132A85" w14:textId="5136EC06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Épületek ivóvízellátó rendszerei. </w:t>
                  </w:r>
                  <w:r w:rsidRPr="005A5517" w:rsidR="00184D12">
                    <w:rPr>
                      <w:rFonts w:ascii="Sylfaen" w:hAnsi="Sylfaen"/>
                      <w:sz w:val="18"/>
                      <w:szCs w:val="18"/>
                    </w:rPr>
                    <w:t>Használati melegvíz ellátás megoldásai, helyigénye.</w:t>
                  </w:r>
                </w:p>
                <w:p w:rsidRPr="005A5517" w:rsidR="00902E0E" w:rsidP="00902E0E" w:rsidRDefault="00902E0E" w14:paraId="54358FEF" w14:textId="3562E5B5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Ivóvízellátó rendszerek ivóvízhigiéniájának kezelése az építészet eszközeivel.</w:t>
                  </w:r>
                </w:p>
              </w:tc>
            </w:tr>
            <w:tr w:rsidRPr="005A5517" w:rsidR="00902E0E" w:rsidTr="00184D12" w14:paraId="743DC6B9" w14:textId="77777777">
              <w:tc>
                <w:tcPr>
                  <w:tcW w:w="9072" w:type="dxa"/>
                </w:tcPr>
                <w:p w:rsidRPr="005A5517" w:rsidR="00902E0E" w:rsidP="00902E0E" w:rsidRDefault="00902E0E" w14:paraId="0EF55154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Szennyvíz- és csapadékvíz elvezetés.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v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onalmenti vízelvezetés. Belső tűzivíz ellát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</w:tc>
            </w:tr>
            <w:tr w:rsidRPr="005A5517" w:rsidR="00902E0E" w:rsidTr="00184D12" w14:paraId="1DA79D58" w14:textId="77777777">
              <w:tc>
                <w:tcPr>
                  <w:tcW w:w="9072" w:type="dxa"/>
                </w:tcPr>
                <w:p w:rsidR="00184D12" w:rsidP="00902E0E" w:rsidRDefault="00184D12" w14:paraId="482094A2" w14:textId="3CA641CB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Lapostetők vízelvezetési megoldásai. </w:t>
                  </w:r>
                </w:p>
                <w:p w:rsidR="00902E0E" w:rsidP="00902E0E" w:rsidRDefault="00184D12" w14:paraId="25FECF11" w14:textId="306C5C60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:rsidRPr="00184D12" w:rsidR="00184D12" w:rsidP="00184D12" w:rsidRDefault="00184D12" w14:paraId="00FDA4CB" w14:textId="27AA565C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Pr="005A5517" w:rsidR="00902E0E" w:rsidTr="00184D12" w14:paraId="7A079D0D" w14:textId="77777777">
              <w:tc>
                <w:tcPr>
                  <w:tcW w:w="9072" w:type="dxa"/>
                </w:tcPr>
                <w:p w:rsidR="00184D12" w:rsidP="00902E0E" w:rsidRDefault="00902E0E" w14:paraId="2EE746BE" w14:textId="7FE05845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Központi fűtési rendszerek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Fűtési hőtermelők és hőleadók.</w:t>
                  </w:r>
                </w:p>
                <w:p w:rsidR="00184D12" w:rsidP="00902E0E" w:rsidRDefault="00902E0E" w14:paraId="01AF0829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lület fűtés-hűtés. </w:t>
                  </w:r>
                </w:p>
                <w:p w:rsidRPr="005A5517" w:rsidR="00902E0E" w:rsidP="00902E0E" w:rsidRDefault="00184D12" w14:paraId="424C0925" w14:textId="5EC68A28">
                  <w:pPr>
                    <w:rPr>
                      <w:rFonts w:ascii="Sylfaen" w:hAnsi="Sylfaen"/>
                      <w:strike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Gázüzemű berendezések elhelyezése, gázkazánházak</w:t>
                  </w:r>
                </w:p>
              </w:tc>
            </w:tr>
            <w:tr w:rsidRPr="005A5517" w:rsidR="00902E0E" w:rsidTr="00184D12" w14:paraId="3ABDD5A4" w14:textId="77777777">
              <w:tc>
                <w:tcPr>
                  <w:tcW w:w="9072" w:type="dxa"/>
                </w:tcPr>
                <w:p w:rsidRPr="00184D12" w:rsidR="00902E0E" w:rsidP="00184D12" w:rsidRDefault="00184D12" w14:paraId="112104B2" w14:textId="359D565F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Pr="005A5517" w:rsidR="00184D12" w:rsidTr="00184D12" w14:paraId="32DAF6F4" w14:textId="77777777">
              <w:trPr>
                <w:trHeight w:val="413"/>
              </w:trPr>
              <w:tc>
                <w:tcPr>
                  <w:tcW w:w="9072" w:type="dxa"/>
                </w:tcPr>
                <w:p w:rsidR="00321EFC" w:rsidP="00184D12" w:rsidRDefault="00184D12" w14:paraId="68EC9254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vezetékek és berendezések elhelyezése, ellenőrzött szellőztetési megoldások.</w:t>
                  </w:r>
                  <w:r w:rsidR="00321EF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:rsidRPr="005A5517" w:rsidR="00184D12" w:rsidP="00184D12" w:rsidRDefault="00321EFC" w14:paraId="1FB9B82A" w14:textId="43C13C44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Légtechnikai berendezések helyigénye.</w:t>
                  </w:r>
                </w:p>
              </w:tc>
            </w:tr>
            <w:tr w:rsidRPr="005A5517" w:rsidR="00184D12" w:rsidTr="00184D12" w14:paraId="70B9CF77" w14:textId="77777777">
              <w:tc>
                <w:tcPr>
                  <w:tcW w:w="9072" w:type="dxa"/>
                </w:tcPr>
                <w:p w:rsidR="00184D12" w:rsidP="00184D12" w:rsidRDefault="00184D12" w14:paraId="54B01DD4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Pr="005A5517" w:rsidR="005040F7" w:rsidP="00184D12" w:rsidRDefault="005040F7" w14:paraId="1540C45D" w14:textId="671967CD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  <w:tr w:rsidRPr="005A5517" w:rsidR="00184D12" w:rsidTr="00184D12" w14:paraId="290D0300" w14:textId="77777777">
              <w:tc>
                <w:tcPr>
                  <w:tcW w:w="9072" w:type="dxa"/>
                </w:tcPr>
                <w:p w:rsidRPr="005A5517" w:rsidR="00184D12" w:rsidP="00184D12" w:rsidRDefault="00184D12" w14:paraId="23590477" w14:textId="534F3E0D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</w:tbl>
          <w:p w:rsidRPr="00576376" w:rsidR="00720EAD" w:rsidP="00403CA7" w:rsidRDefault="00720EAD" w14:paraId="2B452320" w14:textId="4F601D9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Pr="00637494" w:rsidR="00637494" w:rsidTr="001F4310" w14:paraId="0C9C20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576376" w14:paraId="3013D3AE" w14:textId="0EAA989E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Pr="003E046B" w:rsidR="00720EAD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Pr="005A5517" w:rsidR="00403CA7" w:rsidTr="00403CA7" w14:paraId="6C2083CA" w14:textId="77777777">
              <w:tc>
                <w:tcPr>
                  <w:tcW w:w="9072" w:type="dxa"/>
                </w:tcPr>
                <w:p w:rsidR="00403CA7" w:rsidP="00403CA7" w:rsidRDefault="00403CA7" w14:paraId="27F46F88" w14:textId="7777777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:rsidR="00403CA7" w:rsidP="00403CA7" w:rsidRDefault="00403CA7" w14:paraId="767186BD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Épületgépészeti mintatervek bemutatása </w:t>
                  </w:r>
                </w:p>
                <w:p w:rsidR="00403CA7" w:rsidP="00403CA7" w:rsidRDefault="00403CA7" w14:paraId="38297A94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Csőátvezetési megoldások. </w:t>
                  </w:r>
                </w:p>
                <w:p w:rsidR="00403CA7" w:rsidP="00403CA7" w:rsidRDefault="00403CA7" w14:paraId="37A0068F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Hangcsillapított vezetékek és berendezése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:rsidR="00403CA7" w:rsidP="00403CA7" w:rsidRDefault="00403CA7" w14:paraId="2182BE1F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Megújuló energia 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felhasznál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a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épületekben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:rsidR="00403CA7" w:rsidP="00403CA7" w:rsidRDefault="00403CA7" w14:paraId="43EFC0B9" w14:textId="37F3DD6F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Energia-hatékony, víztakarékos épületgépészeti rendszerek</w:t>
                  </w:r>
                </w:p>
                <w:p w:rsidRPr="00403CA7" w:rsidR="00403CA7" w:rsidP="00403CA7" w:rsidRDefault="00403CA7" w14:paraId="556FF5C0" w14:textId="1EF2E406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:rsidRPr="00403CA7" w:rsidR="00403CA7" w:rsidP="00403CA7" w:rsidRDefault="00403CA7" w14:paraId="7F293D45" w14:textId="386891F0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>Vízvételi berendezési tárgyak elhelyezési szempontjai, helyigények.</w:t>
                  </w:r>
                </w:p>
              </w:tc>
            </w:tr>
            <w:tr w:rsidRPr="005A5517" w:rsidR="00403CA7" w:rsidTr="00403CA7" w14:paraId="057A64BB" w14:textId="77777777">
              <w:trPr>
                <w:trHeight w:val="103"/>
              </w:trPr>
              <w:tc>
                <w:tcPr>
                  <w:tcW w:w="9072" w:type="dxa"/>
                </w:tcPr>
                <w:p w:rsidRPr="005A5517" w:rsidR="00403CA7" w:rsidP="00403CA7" w:rsidRDefault="00403CA7" w14:paraId="366CC2D0" w14:textId="3CEE9E44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Vizes csomópontok tervezési szempontjai..</w:t>
                  </w:r>
                </w:p>
              </w:tc>
            </w:tr>
            <w:tr w:rsidRPr="005A5517" w:rsidR="00403CA7" w:rsidTr="00403CA7" w14:paraId="49FF5EAB" w14:textId="77777777">
              <w:tc>
                <w:tcPr>
                  <w:tcW w:w="9072" w:type="dxa"/>
                </w:tcPr>
                <w:p w:rsidR="00403CA7" w:rsidP="00403CA7" w:rsidRDefault="00403CA7" w14:paraId="689AFD43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Eső- és szürkevíz hasznosítás. </w:t>
                  </w:r>
                </w:p>
                <w:p w:rsidRPr="005A5517" w:rsidR="00403CA7" w:rsidP="00403CA7" w:rsidRDefault="00403CA7" w14:paraId="43771221" w14:textId="4E1A78D9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 építészeti vonatkozásai.</w:t>
                  </w:r>
                </w:p>
              </w:tc>
            </w:tr>
            <w:tr w:rsidRPr="005A5517" w:rsidR="00403CA7" w:rsidTr="00403CA7" w14:paraId="734D436C" w14:textId="77777777">
              <w:tc>
                <w:tcPr>
                  <w:tcW w:w="9072" w:type="dxa"/>
                </w:tcPr>
                <w:p w:rsidRPr="00403CA7" w:rsidR="00403CA7" w:rsidP="00403CA7" w:rsidRDefault="00403CA7" w14:paraId="64DFA86D" w14:textId="105FCB5B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Pr="005A5517" w:rsidR="00403CA7" w:rsidTr="00403CA7" w14:paraId="57F4F277" w14:textId="77777777">
              <w:tc>
                <w:tcPr>
                  <w:tcW w:w="9072" w:type="dxa"/>
                </w:tcPr>
                <w:p w:rsidR="00403CA7" w:rsidP="00403CA7" w:rsidRDefault="00403CA7" w14:paraId="23AE1E02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Épület hőszükséglet számítás.</w:t>
                  </w:r>
                </w:p>
                <w:p w:rsidRPr="00403CA7" w:rsidR="00403CA7" w:rsidP="00403CA7" w:rsidRDefault="00403CA7" w14:paraId="762080AA" w14:textId="0607F69C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Pr="005A5517" w:rsidR="00403CA7" w:rsidTr="00403CA7" w14:paraId="7AC2EFD3" w14:textId="77777777">
              <w:tc>
                <w:tcPr>
                  <w:tcW w:w="9072" w:type="dxa"/>
                </w:tcPr>
                <w:p w:rsidRPr="005A5517" w:rsidR="00403CA7" w:rsidP="00403CA7" w:rsidRDefault="00403CA7" w14:paraId="6B06B10B" w14:textId="7777777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és klímarendszerek gépháza.</w:t>
                  </w:r>
                </w:p>
              </w:tc>
            </w:tr>
          </w:tbl>
          <w:p w:rsidRPr="00576376" w:rsidR="00720EAD" w:rsidP="005C08F1" w:rsidRDefault="00720EAD" w14:paraId="03AC85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Pr="00637494" w:rsidR="00637494" w:rsidTr="001F4310" w14:paraId="71CC3E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E046B" w:rsidP="005C08F1" w:rsidRDefault="00EC5287" w14:paraId="7E00E961" w14:textId="77777777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Pr="003E046B" w:rsidR="00720EAD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:rsidRPr="003E046B" w:rsidR="00720EAD" w:rsidP="005C08F1" w:rsidRDefault="00720EAD" w14:paraId="5C9FA0A3" w14:textId="657CC0E4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Pr="00576376" w:rsidR="00720EAD" w:rsidP="005C08F1" w:rsidRDefault="00403CA7" w14:paraId="72E261BB" w14:textId="478AD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</w:tbl>
    <w:p w:rsidR="00065780" w:rsidP="00720EAD" w:rsidRDefault="00065780" w14:paraId="4C796D60" w14:textId="6E2F27EA">
      <w:pPr>
        <w:jc w:val="center"/>
        <w:rPr>
          <w:b/>
          <w:bCs/>
          <w:highlight w:val="green"/>
        </w:rPr>
      </w:pPr>
    </w:p>
    <w:p w:rsidRPr="00612830" w:rsidR="00065780" w:rsidP="00CE73E0" w:rsidRDefault="005C08F1" w14:paraId="72BEDA46" w14:textId="4DFDEE1D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Pr="00612830" w:rsidR="008C1D48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Pr="00612830" w:rsidR="00EC5287">
        <w:rPr>
          <w:b/>
          <w:bCs/>
        </w:rPr>
        <w:t xml:space="preserve"> ütemezése</w:t>
      </w: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2124"/>
        <w:gridCol w:w="1703"/>
      </w:tblGrid>
      <w:tr w:rsidRPr="00637494" w:rsidR="00637494" w:rsidTr="003563A3" w14:paraId="0B8BD1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Pr="003E046B" w:rsidR="00BE0BC5" w:rsidP="000976E2" w:rsidRDefault="00EC5287" w14:paraId="0BE2816C" w14:textId="34CBF634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Pr="00637494" w:rsidR="00637494" w:rsidTr="004D1D63" w14:paraId="70EBC5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EC5287" w:rsidP="003E046B" w:rsidRDefault="00EC5287" w14:paraId="0DECDC46" w14:textId="217A64D8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Pr="00637494" w:rsidR="00BE0BC5">
              <w:rPr>
                <w:rFonts w:cstheme="minorHAnsi"/>
              </w:rPr>
              <w:t>kta</w:t>
            </w:r>
            <w:r w:rsidRPr="00637494" w:rsidR="00AF5686">
              <w:rPr>
                <w:rFonts w:cstheme="minorHAnsi"/>
              </w:rPr>
              <w:t>-</w:t>
            </w:r>
            <w:r w:rsidRPr="00637494" w:rsidR="00BE0BC5">
              <w:rPr>
                <w:rFonts w:cstheme="minorHAnsi"/>
              </w:rPr>
              <w:t xml:space="preserve">tási </w:t>
            </w:r>
            <w:r w:rsidRPr="00637494" w:rsidR="00AF5686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Pr="00637494" w:rsidR="00EC5287" w:rsidP="003E046B" w:rsidRDefault="00EC5287" w14:paraId="52CB0EF8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Pr="00637494" w:rsidR="00EC5287" w:rsidP="003E046B" w:rsidRDefault="00EC5287" w14:paraId="530A1A02" w14:textId="3F7B6B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Pr="00637494" w:rsidR="008B50C8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Pr="00637494" w:rsidR="00065780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2124" w:type="dxa"/>
          </w:tcPr>
          <w:p w:rsidRPr="00637494" w:rsidR="00EC5287" w:rsidP="003E046B" w:rsidRDefault="00EC5287" w14:paraId="4594975E" w14:textId="61E2605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Pr="00637494" w:rsidR="00BA5B12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  <w:r w:rsidRPr="00637494">
              <w:rPr>
                <w:b/>
                <w:bCs/>
              </w:rPr>
              <w:t>(beadandó, zárthelyi, stb.)</w:t>
            </w:r>
          </w:p>
        </w:tc>
        <w:tc>
          <w:tcPr>
            <w:tcW w:w="1703" w:type="dxa"/>
          </w:tcPr>
          <w:p w:rsidRPr="00637494" w:rsidR="00EC5287" w:rsidP="003E046B" w:rsidRDefault="00EC5287" w14:paraId="707FC66A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Pr="00637494" w:rsidR="00637494" w:rsidTr="004D1D63" w14:paraId="73DACD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EC5287" w:rsidP="00576376" w:rsidRDefault="00EC5287" w14:paraId="20037B44" w14:textId="77777777">
            <w:r w:rsidRPr="00637494">
              <w:t>1.</w:t>
            </w:r>
          </w:p>
        </w:tc>
        <w:tc>
          <w:tcPr>
            <w:tcW w:w="3827" w:type="dxa"/>
          </w:tcPr>
          <w:p w:rsidRPr="0097315C" w:rsidR="00EC5287" w:rsidP="00871BEB" w:rsidRDefault="00184D12" w14:paraId="409C9E1E" w14:textId="33A9E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vetelmények ismertetése, házi feladat kiadása. Az épületgépészet szakágai, kapcsolatuk az építményekkel. Fenntartható épületgépészet.</w:t>
            </w:r>
          </w:p>
        </w:tc>
        <w:tc>
          <w:tcPr>
            <w:tcW w:w="1985" w:type="dxa"/>
          </w:tcPr>
          <w:p w:rsidRPr="0097315C" w:rsidR="00EC5287" w:rsidP="00871BEB" w:rsidRDefault="005040F7" w14:paraId="1C2EC7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1+BEV</w:t>
            </w:r>
          </w:p>
          <w:p w:rsidRPr="0097315C" w:rsidR="00DE75DB" w:rsidP="00871BEB" w:rsidRDefault="00DE75DB" w14:paraId="536ACA80" w14:textId="238A8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7. old</w:t>
            </w:r>
          </w:p>
        </w:tc>
        <w:tc>
          <w:tcPr>
            <w:tcW w:w="2124" w:type="dxa"/>
          </w:tcPr>
          <w:p w:rsidRPr="00637494" w:rsidR="00EC5287" w:rsidP="005040F7" w:rsidRDefault="00EC5287" w14:paraId="42E77607" w14:textId="721B24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5040F7" w:rsidR="00EC5287" w:rsidP="005040F7" w:rsidRDefault="00EC5287" w14:paraId="44A7C91A" w14:textId="3BC25C6E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637494" w:rsidTr="004D1D63" w14:paraId="1D2915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EC5287" w:rsidP="00576376" w:rsidRDefault="00EC5287" w14:paraId="2BFC26EF" w14:textId="77777777">
            <w:r w:rsidRPr="00637494">
              <w:t>2.</w:t>
            </w:r>
          </w:p>
        </w:tc>
        <w:tc>
          <w:tcPr>
            <w:tcW w:w="3827" w:type="dxa"/>
          </w:tcPr>
          <w:p w:rsidRPr="0097315C" w:rsidR="00EC5287" w:rsidP="00673A25" w:rsidRDefault="00184D12" w14:paraId="036E5E4B" w14:textId="7955A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ivóvízellátó rendszerei. Ivóvízellátó rendszerek ivóvízhigiéniájának kezelése az építészet eszközeivel.</w:t>
            </w:r>
            <w:r w:rsidRPr="0097315C" w:rsidR="0020367B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:rsidRPr="0097315C" w:rsidR="003D6FC8" w:rsidP="003D6FC8" w:rsidRDefault="003D6FC8" w14:paraId="08F6722D" w14:textId="641F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2</w:t>
            </w:r>
          </w:p>
          <w:p w:rsidRPr="0097315C" w:rsidR="00EC5287" w:rsidP="003D6FC8" w:rsidRDefault="003D6FC8" w14:paraId="3C2410F4" w14:textId="123BB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42. old</w:t>
            </w:r>
          </w:p>
        </w:tc>
        <w:tc>
          <w:tcPr>
            <w:tcW w:w="2124" w:type="dxa"/>
          </w:tcPr>
          <w:p w:rsidRPr="00637494" w:rsidR="00EC5287" w:rsidP="00871BEB" w:rsidRDefault="00EC5287" w14:paraId="4EAB32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EC5287" w:rsidP="00871BEB" w:rsidRDefault="00EC5287" w14:paraId="18CA1F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C65BA4" w:rsidTr="004D1D63" w14:paraId="0C0DAD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3463606A" w14:textId="4AA38D02">
            <w:r w:rsidRPr="00637494">
              <w:t>3.</w:t>
            </w:r>
          </w:p>
        </w:tc>
        <w:tc>
          <w:tcPr>
            <w:tcW w:w="3827" w:type="dxa"/>
          </w:tcPr>
          <w:p w:rsidRPr="0097315C" w:rsidR="00C65BA4" w:rsidP="00C65BA4" w:rsidRDefault="00C65BA4" w14:paraId="63769095" w14:textId="2FD0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Légtechnikai vezetékek és berendezések elhelyezése, ellenőrzött szellőztetési megoldások. </w:t>
            </w:r>
          </w:p>
        </w:tc>
        <w:tc>
          <w:tcPr>
            <w:tcW w:w="1985" w:type="dxa"/>
          </w:tcPr>
          <w:p w:rsidRPr="0097315C" w:rsidR="00C65BA4" w:rsidP="00C65BA4" w:rsidRDefault="00C65BA4" w14:paraId="5695884F" w14:textId="636EB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8_lakásszellőztetők 1-70. old.</w:t>
            </w:r>
          </w:p>
        </w:tc>
        <w:tc>
          <w:tcPr>
            <w:tcW w:w="2124" w:type="dxa"/>
          </w:tcPr>
          <w:p w:rsidRPr="00637494" w:rsidR="00C65BA4" w:rsidP="00C65BA4" w:rsidRDefault="00C65BA4" w14:paraId="419B12EB" w14:textId="692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7531A180" w14:textId="30DB5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C65BA4" w:rsidTr="004D1D63" w14:paraId="614497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271F4015" w14:textId="70C21BD1">
            <w:r w:rsidRPr="00637494">
              <w:t>4.</w:t>
            </w:r>
          </w:p>
        </w:tc>
        <w:tc>
          <w:tcPr>
            <w:tcW w:w="3827" w:type="dxa"/>
          </w:tcPr>
          <w:p w:rsidRPr="0097315C" w:rsidR="00C65BA4" w:rsidP="00C65BA4" w:rsidRDefault="00C65BA4" w14:paraId="74EA28E9" w14:textId="37468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Használati melegvíz ellátás megoldásai, helyigénye.</w:t>
            </w:r>
          </w:p>
        </w:tc>
        <w:tc>
          <w:tcPr>
            <w:tcW w:w="1985" w:type="dxa"/>
          </w:tcPr>
          <w:p w:rsidRPr="0097315C" w:rsidR="00C65BA4" w:rsidP="00C65BA4" w:rsidRDefault="00C65BA4" w14:paraId="1BAF4E60" w14:textId="03804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4</w:t>
            </w:r>
          </w:p>
          <w:p w:rsidRPr="0097315C" w:rsidR="00C65BA4" w:rsidP="00C65BA4" w:rsidRDefault="00C65BA4" w14:paraId="56307731" w14:textId="2F5E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80.</w:t>
            </w:r>
          </w:p>
        </w:tc>
        <w:tc>
          <w:tcPr>
            <w:tcW w:w="2124" w:type="dxa"/>
          </w:tcPr>
          <w:p w:rsidRPr="00637494" w:rsidR="00C65BA4" w:rsidP="00C65BA4" w:rsidRDefault="00C65BA4" w14:paraId="1C597915" w14:textId="132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2F86CBC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C65BA4" w:rsidTr="004D1D63" w14:paraId="25A3C1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23337A02" w14:textId="085A9000">
            <w:r w:rsidRPr="00637494">
              <w:t>5.</w:t>
            </w:r>
          </w:p>
        </w:tc>
        <w:tc>
          <w:tcPr>
            <w:tcW w:w="3827" w:type="dxa"/>
          </w:tcPr>
          <w:p w:rsidRPr="0097315C" w:rsidR="00C65BA4" w:rsidP="00C65BA4" w:rsidRDefault="00C65BA4" w14:paraId="08DC57AD" w14:textId="6502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Szennyvíz- és csapadékvíz elvezető rendszerek. vonalmenti vízelvezetés..</w:t>
            </w:r>
          </w:p>
        </w:tc>
        <w:tc>
          <w:tcPr>
            <w:tcW w:w="1985" w:type="dxa"/>
          </w:tcPr>
          <w:p w:rsidRPr="0097315C" w:rsidR="00C65BA4" w:rsidP="00C65BA4" w:rsidRDefault="00C65BA4" w14:paraId="2AA613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A</w:t>
            </w:r>
          </w:p>
          <w:p w:rsidRPr="0097315C" w:rsidR="00C65BA4" w:rsidP="00C65BA4" w:rsidRDefault="00C65BA4" w14:paraId="081C3D20" w14:textId="404F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80. old</w:t>
            </w:r>
          </w:p>
        </w:tc>
        <w:tc>
          <w:tcPr>
            <w:tcW w:w="2124" w:type="dxa"/>
          </w:tcPr>
          <w:p w:rsidRPr="00637494" w:rsidR="00C65BA4" w:rsidP="00C65BA4" w:rsidRDefault="00C65BA4" w14:paraId="3E61AD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445255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C65BA4" w:rsidTr="004D1D63" w14:paraId="41B260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498CBF9D" w14:textId="2BD61B36">
            <w:r w:rsidRPr="00637494">
              <w:t>6.</w:t>
            </w:r>
          </w:p>
        </w:tc>
        <w:tc>
          <w:tcPr>
            <w:tcW w:w="3827" w:type="dxa"/>
          </w:tcPr>
          <w:p w:rsidRPr="0097315C" w:rsidR="00C65BA4" w:rsidP="00C65BA4" w:rsidRDefault="00C65BA4" w14:paraId="379FC107" w14:textId="5EA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klímatizálása.</w:t>
            </w:r>
          </w:p>
        </w:tc>
        <w:tc>
          <w:tcPr>
            <w:tcW w:w="1985" w:type="dxa"/>
          </w:tcPr>
          <w:p w:rsidRPr="0097315C" w:rsidR="00C65BA4" w:rsidP="00C65BA4" w:rsidRDefault="00C65BA4" w14:paraId="06BCFEF7" w14:textId="0066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9_ klimatizalo _berendezesek. 1-21. old.</w:t>
            </w:r>
          </w:p>
        </w:tc>
        <w:tc>
          <w:tcPr>
            <w:tcW w:w="2124" w:type="dxa"/>
          </w:tcPr>
          <w:p w:rsidRPr="00637494" w:rsidR="00C65BA4" w:rsidP="00C65BA4" w:rsidRDefault="00C65BA4" w14:paraId="1B8DFF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319F27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C65BA4" w:rsidTr="004D1D63" w14:paraId="773019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72C55BAE" w14:textId="2C84DCF7">
            <w:r w:rsidRPr="00637494">
              <w:t>7.</w:t>
            </w:r>
          </w:p>
        </w:tc>
        <w:tc>
          <w:tcPr>
            <w:tcW w:w="3827" w:type="dxa"/>
          </w:tcPr>
          <w:p w:rsidRPr="0097315C" w:rsidR="00C65BA4" w:rsidP="00C65BA4" w:rsidRDefault="00C65BA4" w14:paraId="185B080B" w14:textId="56069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zponti fűtési rendszerek.</w:t>
            </w:r>
          </w:p>
        </w:tc>
        <w:tc>
          <w:tcPr>
            <w:tcW w:w="1985" w:type="dxa"/>
          </w:tcPr>
          <w:p w:rsidRPr="0097315C" w:rsidR="00C65BA4" w:rsidP="00C65BA4" w:rsidRDefault="00C65BA4" w14:paraId="775052B4" w14:textId="75658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CB Fűtési rendszerek. 1-48. old.</w:t>
            </w:r>
          </w:p>
        </w:tc>
        <w:tc>
          <w:tcPr>
            <w:tcW w:w="2124" w:type="dxa"/>
          </w:tcPr>
          <w:p w:rsidRPr="00637494" w:rsidR="00C65BA4" w:rsidP="00C65BA4" w:rsidRDefault="00C65BA4" w14:paraId="5F81B2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0DB86C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C65BA4" w:rsidTr="004D1D63" w14:paraId="22D156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313BB179" w14:textId="11211F58">
            <w:r w:rsidRPr="00637494">
              <w:t>8.</w:t>
            </w:r>
          </w:p>
        </w:tc>
        <w:tc>
          <w:tcPr>
            <w:tcW w:w="3827" w:type="dxa"/>
          </w:tcPr>
          <w:p w:rsidRPr="0097315C" w:rsidR="00C65BA4" w:rsidP="00C65BA4" w:rsidRDefault="00C65BA4" w14:paraId="5A143ADC" w14:textId="55B32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Fűtési hőtermelők és hőleadók.</w:t>
            </w:r>
          </w:p>
        </w:tc>
        <w:tc>
          <w:tcPr>
            <w:tcW w:w="1985" w:type="dxa"/>
          </w:tcPr>
          <w:p w:rsidRPr="0097315C" w:rsidR="00C65BA4" w:rsidP="00C65BA4" w:rsidRDefault="00C65BA4" w14:paraId="5522E3D6" w14:textId="151C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FŰTÉS_CB; </w:t>
            </w:r>
            <w:r>
              <w:rPr>
                <w:rFonts w:cstheme="minorHAnsi"/>
              </w:rPr>
              <w:t>holeadok _hotermelok_1-2</w:t>
            </w:r>
          </w:p>
        </w:tc>
        <w:tc>
          <w:tcPr>
            <w:tcW w:w="2124" w:type="dxa"/>
          </w:tcPr>
          <w:p w:rsidRPr="00637494" w:rsidR="00C65BA4" w:rsidP="00C65BA4" w:rsidRDefault="00C65BA4" w14:paraId="368B61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1C23C1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C65BA4" w:rsidTr="004D1D63" w14:paraId="6DC517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21E01F5F" w14:textId="54FBCDDB">
            <w:r w:rsidRPr="00637494">
              <w:t>9.</w:t>
            </w:r>
          </w:p>
        </w:tc>
        <w:tc>
          <w:tcPr>
            <w:tcW w:w="3827" w:type="dxa"/>
          </w:tcPr>
          <w:p w:rsidRPr="0097315C" w:rsidR="00C65BA4" w:rsidP="00C65BA4" w:rsidRDefault="00C65BA4" w14:paraId="2E20334A" w14:textId="55731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7315C">
              <w:rPr>
                <w:rFonts w:cstheme="minorHAnsi"/>
                <w:b/>
              </w:rPr>
              <w:t>Oktatási szünet</w:t>
            </w:r>
          </w:p>
        </w:tc>
        <w:tc>
          <w:tcPr>
            <w:tcW w:w="1985" w:type="dxa"/>
          </w:tcPr>
          <w:p w:rsidRPr="0097315C" w:rsidR="00C65BA4" w:rsidP="00C65BA4" w:rsidRDefault="00C65BA4" w14:paraId="245C65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:rsidRPr="00637494" w:rsidR="00C65BA4" w:rsidP="00C65BA4" w:rsidRDefault="00C65BA4" w14:paraId="079E06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545C23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C65BA4" w:rsidTr="004D1D63" w14:paraId="48CD2F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23856E5F" w14:textId="098EBBBF">
            <w:r w:rsidRPr="00637494">
              <w:t>10.</w:t>
            </w:r>
          </w:p>
        </w:tc>
        <w:tc>
          <w:tcPr>
            <w:tcW w:w="3827" w:type="dxa"/>
          </w:tcPr>
          <w:p w:rsidRPr="0097315C" w:rsidR="00C65BA4" w:rsidP="00C65BA4" w:rsidRDefault="00C65BA4" w14:paraId="50E7F400" w14:textId="7F97E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ZH az 1-8. hetek anyagából.</w:t>
            </w:r>
          </w:p>
        </w:tc>
        <w:tc>
          <w:tcPr>
            <w:tcW w:w="1985" w:type="dxa"/>
          </w:tcPr>
          <w:p w:rsidRPr="0097315C" w:rsidR="00C65BA4" w:rsidP="00C65BA4" w:rsidRDefault="00C65BA4" w14:paraId="6D8874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:rsidRPr="00637494" w:rsidR="00C65BA4" w:rsidP="00C65BA4" w:rsidRDefault="00C65BA4" w14:paraId="26E643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6AA7F7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C65BA4" w:rsidTr="004D1D63" w14:paraId="0F2E2D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753AC72F" w14:textId="045ACF43">
            <w:r w:rsidRPr="00637494">
              <w:t>11.</w:t>
            </w:r>
          </w:p>
        </w:tc>
        <w:tc>
          <w:tcPr>
            <w:tcW w:w="3827" w:type="dxa"/>
          </w:tcPr>
          <w:p w:rsidRPr="0097315C" w:rsidR="00C65BA4" w:rsidP="00C65BA4" w:rsidRDefault="00C65BA4" w14:paraId="6AF85C7E" w14:textId="3A8DF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ületgépészeti gépház megtekintése.</w:t>
            </w:r>
          </w:p>
        </w:tc>
        <w:tc>
          <w:tcPr>
            <w:tcW w:w="1985" w:type="dxa"/>
          </w:tcPr>
          <w:p w:rsidRPr="0097315C" w:rsidR="00C65BA4" w:rsidP="00C65BA4" w:rsidRDefault="00C65BA4" w14:paraId="31D165E0" w14:textId="58114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B</w:t>
            </w:r>
          </w:p>
          <w:p w:rsidRPr="0097315C" w:rsidR="00C65BA4" w:rsidP="00C65BA4" w:rsidRDefault="00C65BA4" w14:paraId="550148E1" w14:textId="3E1E1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4. old</w:t>
            </w:r>
          </w:p>
        </w:tc>
        <w:tc>
          <w:tcPr>
            <w:tcW w:w="2124" w:type="dxa"/>
          </w:tcPr>
          <w:p w:rsidRPr="00637494" w:rsidR="00C65BA4" w:rsidP="00C65BA4" w:rsidRDefault="00C65BA4" w14:paraId="2D55CA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4F4117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C65BA4" w:rsidTr="004D1D63" w14:paraId="726074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0A92BD6C" w14:textId="5675F73A">
            <w:r w:rsidRPr="00637494">
              <w:t>12.</w:t>
            </w:r>
          </w:p>
        </w:tc>
        <w:tc>
          <w:tcPr>
            <w:tcW w:w="3827" w:type="dxa"/>
          </w:tcPr>
          <w:p w:rsidRPr="0097315C" w:rsidR="00C65BA4" w:rsidP="00C65BA4" w:rsidRDefault="00C65BA4" w14:paraId="69AE73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Zajvédelem épületgépészeti rendszerekben.</w:t>
            </w:r>
          </w:p>
          <w:p w:rsidR="00C02E9A" w:rsidP="00C65BA4" w:rsidRDefault="00C02E9A" w14:paraId="0953D4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Természetközeli szennyvízkezelési módok építészeti vonatkozásai.</w:t>
            </w:r>
          </w:p>
          <w:p w:rsidRPr="0097315C" w:rsidR="00C65BA4" w:rsidP="00C65BA4" w:rsidRDefault="00C65BA4" w14:paraId="3A7993CE" w14:textId="7FE4D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Pót-ZH.</w:t>
            </w:r>
          </w:p>
        </w:tc>
        <w:tc>
          <w:tcPr>
            <w:tcW w:w="1985" w:type="dxa"/>
          </w:tcPr>
          <w:p w:rsidRPr="0097315C" w:rsidR="00C65BA4" w:rsidP="00C65BA4" w:rsidRDefault="00C65BA4" w14:paraId="7F51AFD6" w14:textId="7780C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5</w:t>
            </w:r>
          </w:p>
          <w:p w:rsidRPr="0097315C" w:rsidR="00C65BA4" w:rsidP="00C65BA4" w:rsidRDefault="00C65BA4" w14:paraId="652808D2" w14:textId="56350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5. old</w:t>
            </w:r>
          </w:p>
        </w:tc>
        <w:tc>
          <w:tcPr>
            <w:tcW w:w="2124" w:type="dxa"/>
          </w:tcPr>
          <w:p w:rsidRPr="00637494" w:rsidR="00C65BA4" w:rsidP="00C65BA4" w:rsidRDefault="00C65BA4" w14:paraId="4BE748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02E6FC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C65BA4" w:rsidTr="004D1D63" w14:paraId="57E11D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4CA45500" w14:textId="4D01BF08">
            <w:r w:rsidRPr="00637494">
              <w:t>13.</w:t>
            </w:r>
          </w:p>
        </w:tc>
        <w:tc>
          <w:tcPr>
            <w:tcW w:w="3827" w:type="dxa"/>
          </w:tcPr>
          <w:p w:rsidRPr="0097315C" w:rsidR="00C02E9A" w:rsidP="00C02E9A" w:rsidRDefault="00C65BA4" w14:paraId="575DCB79" w14:textId="3CB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Megújuló energiaforrások. Energia-hatékony, víztakarékos épületgépészeti rendszerek. </w:t>
            </w:r>
          </w:p>
        </w:tc>
        <w:tc>
          <w:tcPr>
            <w:tcW w:w="1985" w:type="dxa"/>
          </w:tcPr>
          <w:p w:rsidRPr="0097315C" w:rsidR="00C65BA4" w:rsidP="00C65BA4" w:rsidRDefault="00C65BA4" w14:paraId="0B893A17" w14:textId="3E4F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7 1- 75. old.</w:t>
            </w:r>
          </w:p>
          <w:p w:rsidRPr="0097315C" w:rsidR="00C65BA4" w:rsidP="00C65BA4" w:rsidRDefault="00C65BA4" w14:paraId="4453BF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:rsidRPr="00637494" w:rsidR="00C65BA4" w:rsidP="00C65BA4" w:rsidRDefault="00C65BA4" w14:paraId="5BD5CE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345C66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C65BA4" w:rsidTr="004D1D63" w14:paraId="69CB3F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C65BA4" w:rsidP="00C65BA4" w:rsidRDefault="00C65BA4" w14:paraId="3B30EB7A" w14:textId="478E2B8A">
            <w:r w:rsidRPr="00637494">
              <w:t>14.</w:t>
            </w:r>
          </w:p>
        </w:tc>
        <w:tc>
          <w:tcPr>
            <w:tcW w:w="3827" w:type="dxa"/>
          </w:tcPr>
          <w:p w:rsidRPr="0097315C" w:rsidR="00C02E9A" w:rsidP="00C02E9A" w:rsidRDefault="00C65BA4" w14:paraId="5EC6856E" w14:textId="1F763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Alacsony energiafelhasználású épületek épületgépészete.</w:t>
            </w:r>
          </w:p>
        </w:tc>
        <w:tc>
          <w:tcPr>
            <w:tcW w:w="1985" w:type="dxa"/>
          </w:tcPr>
          <w:p w:rsidRPr="0097315C" w:rsidR="00C65BA4" w:rsidP="00C65BA4" w:rsidRDefault="00C65BA4" w14:paraId="00F9AC33" w14:textId="598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2]</w:t>
            </w:r>
          </w:p>
        </w:tc>
        <w:tc>
          <w:tcPr>
            <w:tcW w:w="2124" w:type="dxa"/>
          </w:tcPr>
          <w:p w:rsidRPr="00637494" w:rsidR="00C65BA4" w:rsidP="00C65BA4" w:rsidRDefault="00C65BA4" w14:paraId="054FCE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:rsidRPr="00637494" w:rsidR="00C65BA4" w:rsidP="00C65BA4" w:rsidRDefault="00C65BA4" w14:paraId="61BEA4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637494" w:rsidR="00EC5287" w:rsidP="005C08F1" w:rsidRDefault="00EC5287" w14:paraId="10F2D226" w14:textId="7B5A3B35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Pr="00637494" w:rsidR="00637494" w:rsidTr="671440E6" w14:paraId="60FA81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Mar/>
          </w:tcPr>
          <w:p w:rsidRPr="000263D0" w:rsidR="0074781F" w:rsidP="000263D0" w:rsidRDefault="0074781F" w14:paraId="47E2C05D" w14:textId="66257B8C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Pr="000263D0" w:rsidR="008B50C8">
              <w:rPr>
                <w:rFonts w:cstheme="minorHAnsi"/>
                <w:caps/>
                <w:spacing w:val="20"/>
              </w:rPr>
              <w:t>/Labo</w:t>
            </w:r>
            <w:r w:rsidRPr="000263D0" w:rsidR="001A4BE8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Pr="00637494" w:rsidR="00637494" w:rsidTr="671440E6" w14:paraId="3DA4E8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637494" w:rsidR="00FD07FE" w:rsidP="00E15443" w:rsidRDefault="00FD07FE" w14:paraId="054DDE82" w14:textId="46F92E10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637494" w:rsidR="00FD07FE" w:rsidP="00E15443" w:rsidRDefault="00FD07FE" w14:paraId="175DE3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37494" w:rsidR="00FD07FE" w:rsidP="00E15443" w:rsidRDefault="00FD07FE" w14:paraId="07DDB63C" w14:textId="6D0D1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</w:r>
            <w:r w:rsidRPr="00637494">
              <w:rPr>
                <w:b/>
                <w:bCs/>
              </w:rPr>
              <w:t>oldalszám (-tól-i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637494" w:rsidR="00FD07FE" w:rsidP="00E15443" w:rsidRDefault="00FD07FE" w14:paraId="5FA4DD35" w14:textId="07973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</w:r>
            <w:r w:rsidRPr="00637494">
              <w:rPr>
                <w:b/>
                <w:bCs/>
              </w:rPr>
              <w:t>(beadandó, zárthelyi, stb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37494" w:rsidR="00FD07FE" w:rsidP="00E15443" w:rsidRDefault="00FD07FE" w14:paraId="52C72A0C" w14:textId="20595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Pr="003F1C5C" w:rsidR="005040F7" w:rsidTr="671440E6" w14:paraId="51FBDF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5040F7" w:rsidP="005040F7" w:rsidRDefault="005040F7" w14:paraId="7A783DAE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5040F7" w:rsidP="005040F7" w:rsidRDefault="005040F7" w14:paraId="71E32B7A" w14:textId="7DFD0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ületgépészeti rendszerek helyigénye Helyigények. Csőátvezetési megoldások épületszerkezeteke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DE75DB" w:rsidP="00DE75DB" w:rsidRDefault="00DE75DB" w14:paraId="0C3FF3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1+BEV</w:t>
            </w:r>
          </w:p>
          <w:p w:rsidRPr="003F1C5C" w:rsidR="005040F7" w:rsidP="00925C69" w:rsidRDefault="00DE75DB" w14:paraId="3307DD7C" w14:textId="2743A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38-</w:t>
            </w:r>
            <w:r w:rsidRPr="003F1C5C" w:rsidR="00925C69">
              <w:rPr>
                <w:rFonts w:cstheme="minorHAnsi"/>
              </w:rPr>
              <w:t>5</w:t>
            </w:r>
            <w:r w:rsidRPr="003F1C5C" w:rsidR="00E3484B"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>. o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5040F7" w:rsidP="005040F7" w:rsidRDefault="00DE75DB" w14:paraId="4FC8A2C1" w14:textId="69AFC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ítész rajz előkészítése a házi tervezési feladath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5040F7" w:rsidP="005040F7" w:rsidRDefault="00DE75DB" w14:paraId="5F18B59B" w14:textId="629FA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3. tanítási óra</w:t>
            </w:r>
          </w:p>
        </w:tc>
      </w:tr>
      <w:tr w:rsidRPr="003F1C5C" w:rsidR="005040F7" w:rsidTr="671440E6" w14:paraId="0B06AF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5040F7" w:rsidP="005040F7" w:rsidRDefault="005040F7" w14:paraId="46CAD1DA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5040F7" w:rsidP="0035583D" w:rsidRDefault="005040F7" w14:paraId="6DE185F6" w14:textId="64577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Vizes csomópontok tervezési szempontjai.</w:t>
            </w:r>
            <w:r w:rsidRPr="003F1C5C" w:rsidR="00673A25">
              <w:rPr>
                <w:rFonts w:cstheme="minorHAnsi"/>
              </w:rPr>
              <w:t xml:space="preserve"> Belső tűzivíz ellátás.</w:t>
            </w:r>
            <w:r w:rsidRPr="003F1C5C">
              <w:rPr>
                <w:rFonts w:cstheme="minorHAnsi"/>
              </w:rPr>
              <w:t xml:space="preserve"> Épületgépészeti mintatervek bemutatása</w:t>
            </w:r>
            <w:r w:rsidRPr="003F1C5C" w:rsidR="0035583D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D6FC8" w:rsidP="003D6FC8" w:rsidRDefault="003D6FC8" w14:paraId="287691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2</w:t>
            </w:r>
          </w:p>
          <w:p w:rsidRPr="003F1C5C" w:rsidR="005040F7" w:rsidP="00673A25" w:rsidRDefault="003D6FC8" w14:paraId="7FDD328A" w14:textId="6D61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4</w:t>
            </w:r>
            <w:r w:rsidRPr="003F1C5C" w:rsidR="00673A25"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>-5</w:t>
            </w:r>
            <w:r w:rsidRPr="003F1C5C" w:rsidR="00673A25">
              <w:rPr>
                <w:rFonts w:cstheme="minorHAnsi"/>
              </w:rPr>
              <w:t>9</w:t>
            </w:r>
            <w:r w:rsidRPr="003F1C5C">
              <w:rPr>
                <w:rFonts w:cstheme="minorHAnsi"/>
              </w:rPr>
              <w:t>. o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5040F7" w:rsidP="005040F7" w:rsidRDefault="005040F7" w14:paraId="63E8C1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5040F7" w:rsidP="005040F7" w:rsidRDefault="005040F7" w14:paraId="7361D3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3F1C5C" w:rsidR="005040F7" w:rsidTr="671440E6" w14:paraId="28E849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5040F7" w:rsidP="005040F7" w:rsidRDefault="005040F7" w14:paraId="1A77127E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5040F7" w:rsidP="00FC1453" w:rsidRDefault="00FC1453" w14:paraId="650D3427" w14:textId="673CE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allgatók tervezési feladathoz választott é</w:t>
            </w:r>
            <w:r w:rsidRPr="003F1C5C" w:rsidR="005040F7">
              <w:rPr>
                <w:rFonts w:cstheme="minorHAnsi"/>
              </w:rPr>
              <w:t>pítész</w:t>
            </w:r>
            <w:r w:rsidRPr="003F1C5C">
              <w:rPr>
                <w:rFonts w:cstheme="minorHAnsi"/>
              </w:rPr>
              <w:t>eti</w:t>
            </w:r>
            <w:r w:rsidRPr="003F1C5C" w:rsidR="005040F7">
              <w:rPr>
                <w:rFonts w:cstheme="minorHAnsi"/>
              </w:rPr>
              <w:t xml:space="preserve"> terve</w:t>
            </w:r>
            <w:r w:rsidRPr="003F1C5C">
              <w:rPr>
                <w:rFonts w:cstheme="minorHAnsi"/>
              </w:rPr>
              <w:t>inek bemutatása</w:t>
            </w:r>
            <w:r w:rsidRPr="003F1C5C" w:rsidR="005040F7">
              <w:rPr>
                <w:rFonts w:cstheme="minorHAns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5040F7" w:rsidP="005040F7" w:rsidRDefault="005040F7" w14:paraId="4696A7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5040F7" w:rsidP="005040F7" w:rsidRDefault="005040F7" w14:paraId="1CB1BD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5040F7" w:rsidP="005040F7" w:rsidRDefault="005040F7" w14:paraId="69C440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3F1C5C" w:rsidR="005040F7" w:rsidTr="671440E6" w14:paraId="4AA4DC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5040F7" w:rsidP="005040F7" w:rsidRDefault="005040F7" w14:paraId="7267CE26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ED70FA" w:rsidP="00ED70FA" w:rsidRDefault="00B641B3" w14:paraId="674490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Szennyvíz átemelés. Eső- és szürkevíz hasznosítás. </w:t>
            </w:r>
          </w:p>
          <w:p w:rsidRPr="003F1C5C" w:rsidR="005040F7" w:rsidP="00ED70FA" w:rsidRDefault="0035583D" w14:paraId="135C8098" w14:textId="47216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B641B3" w:rsidP="00B641B3" w:rsidRDefault="00B641B3" w14:paraId="792D3862" w14:textId="593DF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3B</w:t>
            </w:r>
          </w:p>
          <w:p w:rsidRPr="003F1C5C" w:rsidR="00B641B3" w:rsidP="00B641B3" w:rsidRDefault="00B641B3" w14:paraId="3A140158" w14:textId="5A95CE88">
            <w:pPr>
              <w:pStyle w:val="Listaszerbekezds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1-34. old.</w:t>
            </w:r>
          </w:p>
          <w:p w:rsidRPr="003F1C5C" w:rsidR="005040F7" w:rsidP="0035583D" w:rsidRDefault="005040F7" w14:paraId="5EBDF333" w14:textId="08E6E094">
            <w:pPr>
              <w:pStyle w:val="Listaszerbekezds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5040F7" w:rsidP="003F1C5C" w:rsidRDefault="005040F7" w14:paraId="3827DD45" w14:textId="557E8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5040F7" w:rsidP="005040F7" w:rsidRDefault="005040F7" w14:paraId="6C606F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3F1C5C" w:rsidR="005040F7" w:rsidTr="671440E6" w14:paraId="29058E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5040F7" w:rsidP="005040F7" w:rsidRDefault="005040F7" w14:paraId="31B7771F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871BEB" w:rsidP="0035583D" w:rsidRDefault="0035583D" w14:paraId="13B4E1FC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Lakásszellőztetők.</w:t>
            </w:r>
            <w:r w:rsidRPr="003F1C5C" w:rsidR="00871BEB">
              <w:rPr>
                <w:rFonts w:cstheme="minorHAnsi"/>
              </w:rPr>
              <w:t xml:space="preserve"> </w:t>
            </w:r>
          </w:p>
          <w:p w:rsidRPr="003F1C5C" w:rsidR="005040F7" w:rsidP="0035583D" w:rsidRDefault="00871BEB" w14:paraId="6661A126" w14:textId="7CD508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5040F7" w:rsidP="0035583D" w:rsidRDefault="0035583D" w14:paraId="4A70142F" w14:textId="2135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lakásszellőztetők 71-100.ol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5040F7" w:rsidP="005040F7" w:rsidRDefault="005040F7" w14:paraId="48C31F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5040F7" w:rsidP="005040F7" w:rsidRDefault="005040F7" w14:paraId="00A3DA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3F1C5C" w:rsidR="005040F7" w:rsidTr="671440E6" w14:paraId="6DD261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5040F7" w:rsidP="005040F7" w:rsidRDefault="005040F7" w14:paraId="55274F3B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6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5040F7" w:rsidP="005040F7" w:rsidRDefault="0035583D" w14:paraId="60176CDA" w14:textId="7273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Légtechnikai és klímarendszerek gépház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5040F7" w:rsidP="00871BEB" w:rsidRDefault="00871BEB" w14:paraId="7DB7C441" w14:textId="0879D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9_ klimatizalo _berendezesek. 22-50. ol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5040F7" w:rsidP="00374E0D" w:rsidRDefault="005040F7" w14:paraId="0DF0E262" w14:textId="5FBD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5040F7" w:rsidP="005040F7" w:rsidRDefault="005040F7" w14:paraId="6D298B50" w14:textId="6E913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3F1C5C" w:rsidR="003F1C5C" w:rsidTr="671440E6" w14:paraId="1633CA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3F1C5C" w:rsidP="003F1C5C" w:rsidRDefault="003F1C5C" w14:paraId="3AEE1CCE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7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3F1C5C" w:rsidP="003F1C5C" w:rsidRDefault="003F1C5C" w14:paraId="03BDA8F7" w14:textId="1491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Hőveszteség számítás. Fűtési elosztó hálózatok </w:t>
            </w:r>
          </w:p>
          <w:p w:rsidRPr="003F1C5C" w:rsidR="003F1C5C" w:rsidP="003F1C5C" w:rsidRDefault="003F1C5C" w14:paraId="5BD3D397" w14:textId="771BF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68693001" w14:textId="6DECD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Házi feladat </w:t>
            </w:r>
            <w:r>
              <w:rPr>
                <w:rFonts w:cstheme="minorHAnsi"/>
              </w:rPr>
              <w:t>–</w:t>
            </w:r>
            <w:r w:rsidRPr="003F1C5C">
              <w:rPr>
                <w:rFonts w:cstheme="minorHAnsi"/>
              </w:rPr>
              <w:t xml:space="preserve"> fűtés</w:t>
            </w:r>
            <w:r>
              <w:rPr>
                <w:rFonts w:cstheme="minorHAnsi"/>
              </w:rPr>
              <w:t xml:space="preserve"> -segédl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3F1C5C" w:rsidP="003F1C5C" w:rsidRDefault="003F1C5C" w14:paraId="266382A3" w14:textId="01F3F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A koncepcióterv vízellátás-csatornázás és légtechnika részének bemutatás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52976CBF" w14:textId="4899A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7. tanítási óra</w:t>
            </w:r>
          </w:p>
        </w:tc>
      </w:tr>
      <w:tr w:rsidRPr="003F1C5C" w:rsidR="003F1C5C" w:rsidTr="671440E6" w14:paraId="309BE7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3F1C5C" w:rsidP="003F1C5C" w:rsidRDefault="003F1C5C" w14:paraId="5BF81E7F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3F1C5C" w:rsidP="003F1C5C" w:rsidRDefault="003F1C5C" w14:paraId="1FECB3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Felület fűtés-hűtés.</w:t>
            </w:r>
          </w:p>
          <w:p w:rsidRPr="003F1C5C" w:rsidR="003F1C5C" w:rsidP="003F1C5C" w:rsidRDefault="003F1C5C" w14:paraId="7CF6BB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  <w:p w:rsidRPr="003F1C5C" w:rsidR="003F1C5C" w:rsidP="003F1C5C" w:rsidRDefault="003F1C5C" w14:paraId="58B6C9EC" w14:textId="7B79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3F1C5C">
              <w:rPr>
                <w:rFonts w:cstheme="minorHAnsi"/>
                <w:u w:val="single"/>
              </w:rPr>
              <w:t>Csoportos feladat kiadás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776D5020" w14:textId="2C26F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CB Fűtési rendszerek; 49-74. ol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3F1C5C" w:rsidP="003F1C5C" w:rsidRDefault="003F1C5C" w14:paraId="37A7E352" w14:textId="033A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3EC898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3F1C5C" w:rsidR="003F1C5C" w:rsidTr="671440E6" w14:paraId="666ABF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3F1C5C" w:rsidP="003F1C5C" w:rsidRDefault="003F1C5C" w14:paraId="6803E4E8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3F1C5C" w:rsidP="003F1C5C" w:rsidRDefault="003F1C5C" w14:paraId="787183E0" w14:textId="64B68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  <w:b/>
              </w:rPr>
              <w:t>Oktatási szünet</w:t>
            </w:r>
            <w:r w:rsidRPr="003F1C5C">
              <w:rPr>
                <w:rFonts w:cstheme="minorHAns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35DD2249" w14:textId="7105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3F1C5C" w:rsidP="003F1C5C" w:rsidRDefault="003F1C5C" w14:paraId="7F7912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62C2CE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3F1C5C" w:rsidR="003F1C5C" w:rsidTr="671440E6" w14:paraId="36F653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3F1C5C" w:rsidP="003F1C5C" w:rsidRDefault="003F1C5C" w14:paraId="2841607A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3F1C5C" w:rsidP="003F1C5C" w:rsidRDefault="003F1C5C" w14:paraId="6F1EED07" w14:textId="169AE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ZH az 1-8. hetek anyagából. Házi koncepcióterv feladat beadá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107815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3F1C5C" w:rsidP="003F1C5C" w:rsidRDefault="003F1C5C" w14:paraId="69CBDEE5" w14:textId="5D02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A koncepcióterv beadás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671440E6" w:rsidRDefault="003F1C5C" w14:paraId="4D32F538" w14:textId="66D6C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671440E6" w:rsidR="3C3759B7">
              <w:rPr>
                <w:rFonts w:cs="Calibri" w:cstheme="minorAscii"/>
              </w:rPr>
              <w:t>10</w:t>
            </w:r>
            <w:r w:rsidRPr="671440E6" w:rsidR="003F1C5C">
              <w:rPr>
                <w:rFonts w:cs="Calibri" w:cstheme="minorAscii"/>
              </w:rPr>
              <w:t xml:space="preserve">. </w:t>
            </w:r>
            <w:r w:rsidRPr="671440E6" w:rsidR="1DDED28E">
              <w:rPr>
                <w:rFonts w:cs="Calibri" w:cstheme="minorAscii"/>
              </w:rPr>
              <w:t xml:space="preserve">Oktatási hét vasárnap </w:t>
            </w:r>
            <w:r w:rsidRPr="671440E6" w:rsidR="003F1C5C">
              <w:rPr>
                <w:rFonts w:cs="Calibri" w:cstheme="minorAscii"/>
              </w:rPr>
              <w:t xml:space="preserve">24:00 </w:t>
            </w:r>
            <w:r w:rsidRPr="671440E6" w:rsidR="003F1C5C">
              <w:rPr>
                <w:rFonts w:cs="Calibri" w:cstheme="minorAscii"/>
              </w:rPr>
              <w:t>Teamsbe</w:t>
            </w:r>
            <w:r w:rsidRPr="671440E6" w:rsidR="003F1C5C">
              <w:rPr>
                <w:rFonts w:cs="Calibri" w:cstheme="minorAscii"/>
              </w:rPr>
              <w:t xml:space="preserve"> feltöltve.</w:t>
            </w:r>
          </w:p>
        </w:tc>
      </w:tr>
      <w:tr w:rsidRPr="003F1C5C" w:rsidR="003F1C5C" w:rsidTr="671440E6" w14:paraId="24BFC0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3F1C5C" w:rsidP="003F1C5C" w:rsidRDefault="003F1C5C" w14:paraId="22DF5D59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3F1C5C" w:rsidP="00321EFC" w:rsidRDefault="00321EFC" w14:paraId="6E0CE2B1" w14:textId="61F6A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ületgépészeti gépház megtekintés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7F618573" w14:textId="37B67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3F1C5C" w:rsidP="003F1C5C" w:rsidRDefault="003F1C5C" w14:paraId="5B4995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30F43C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3F1C5C" w:rsidR="003F1C5C" w:rsidTr="671440E6" w14:paraId="42376C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3F1C5C" w:rsidP="003F1C5C" w:rsidRDefault="003F1C5C" w14:paraId="6B4B951A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3F1C5C" w:rsidP="003F1C5C" w:rsidRDefault="00321EFC" w14:paraId="4DA3EE25" w14:textId="4F45B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Lapostetők vízelvezetési megoldásai. </w:t>
            </w:r>
            <w:r w:rsidRPr="003F1C5C">
              <w:rPr>
                <w:rFonts w:cstheme="minorHAnsi"/>
              </w:rP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21EFC" w:rsidP="00321EFC" w:rsidRDefault="00321EFC" w14:paraId="6D3458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3C</w:t>
            </w:r>
          </w:p>
          <w:p w:rsidRPr="003F1C5C" w:rsidR="003F1C5C" w:rsidP="00321EFC" w:rsidRDefault="00321EFC" w14:paraId="24F3EA45" w14:textId="0C3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1-42. ol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3F1C5C" w:rsidP="003F1C5C" w:rsidRDefault="003F1C5C" w14:paraId="3C6F10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0BEA9A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3F1C5C" w:rsidR="003F1C5C" w:rsidTr="671440E6" w14:paraId="7132E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3F1C5C" w:rsidP="003F1C5C" w:rsidRDefault="003F1C5C" w14:paraId="634C8E47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3F1C5C" w:rsidP="003F1C5C" w:rsidRDefault="003F1C5C" w14:paraId="0AFB1BF4" w14:textId="194B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Csoportos feladat prezentálás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5E6C11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3F1C5C" w:rsidP="003F1C5C" w:rsidRDefault="003F1C5C" w14:paraId="72DB7AEE" w14:textId="537A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Szóbeli előadás diasorral segítve a csoportos feladatró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14452F" w14:paraId="6907F445" w14:textId="2B9BB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3F1C5C">
              <w:rPr>
                <w:rFonts w:cstheme="minorHAnsi"/>
              </w:rPr>
              <w:t>. tanítási óra</w:t>
            </w:r>
          </w:p>
        </w:tc>
      </w:tr>
      <w:tr w:rsidRPr="003F1C5C" w:rsidR="003F1C5C" w:rsidTr="671440E6" w14:paraId="2F0B24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Pr="003F1C5C" w:rsidR="003F1C5C" w:rsidP="003F1C5C" w:rsidRDefault="003F1C5C" w14:paraId="48ADFC77" w14:textId="7777777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2" w:type="dxa"/>
            <w:tcMar/>
          </w:tcPr>
          <w:p w:rsidRPr="003F1C5C" w:rsidR="003F1C5C" w:rsidP="003F1C5C" w:rsidRDefault="003F1C5C" w14:paraId="55BB4E40" w14:textId="4100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Csoportos feladat prezentálás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3F1C5C" w14:paraId="0DB5D2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3F1C5C" w:rsidR="003F1C5C" w:rsidP="003F1C5C" w:rsidRDefault="003F1C5C" w14:paraId="134A1C05" w14:textId="39F6F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Szóbeli előadás diasorral segítve a csoportos feladatró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3F1C5C" w:rsidR="003F1C5C" w:rsidP="003F1C5C" w:rsidRDefault="0014452F" w14:paraId="1D21A6DD" w14:textId="29606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3F1C5C">
              <w:rPr>
                <w:rFonts w:cstheme="minorHAnsi"/>
              </w:rPr>
              <w:t>. tanítási óra</w:t>
            </w:r>
          </w:p>
        </w:tc>
      </w:tr>
    </w:tbl>
    <w:p w:rsidRPr="003F1C5C" w:rsidR="00576376" w:rsidP="00576376" w:rsidRDefault="00576376" w14:paraId="19F08F8B" w14:textId="18E2178C">
      <w:pPr>
        <w:rPr>
          <w:rFonts w:cstheme="minorHAnsi"/>
          <w:lang w:val="en-US"/>
        </w:rPr>
      </w:pPr>
    </w:p>
    <w:p w:rsidRPr="0063460E" w:rsidR="009B4F16" w:rsidP="00576376" w:rsidRDefault="009B4F16" w14:paraId="23C91BA5" w14:textId="3A7E4A2E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:rsidR="00744428" w:rsidP="00576376" w:rsidRDefault="00744428" w14:paraId="1F925394" w14:textId="77777777">
      <w:pPr>
        <w:rPr>
          <w:lang w:val="en-US"/>
        </w:rPr>
      </w:pPr>
    </w:p>
    <w:p w:rsidRPr="00D50FBF" w:rsidR="001C7AF2" w:rsidP="00DC3D3E" w:rsidRDefault="00903CAA" w14:paraId="138AF213" w14:textId="1463DD03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Pr="00D50FBF" w:rsidR="002038B8">
        <w:rPr>
          <w:b/>
          <w:bCs/>
          <w:color w:val="auto"/>
          <w:u w:val="single"/>
          <w:lang w:val="en-US"/>
        </w:rPr>
        <w:t xml:space="preserve"> </w:t>
      </w:r>
    </w:p>
    <w:p w:rsidRPr="00321EFC" w:rsidR="00B31E93" w:rsidP="00B31E93" w:rsidRDefault="00B31E93" w14:paraId="2712AFFC" w14:textId="77777777">
      <w:pPr>
        <w:suppressAutoHyphens/>
        <w:ind w:left="709"/>
        <w:rPr>
          <w:i/>
          <w:iCs/>
        </w:rPr>
      </w:pPr>
      <w:r w:rsidRPr="00321EFC">
        <w:rPr>
          <w:i/>
          <w:iCs/>
        </w:rPr>
        <w:t>Részvétel: A tanórák min. 70 %-án kötelező a jelenlét.</w:t>
      </w:r>
    </w:p>
    <w:p w:rsidR="00E15443" w:rsidP="00E15443" w:rsidRDefault="00E15443" w14:paraId="4046CFC7" w14:textId="77777777"/>
    <w:p w:rsidRPr="00B31E93" w:rsidR="004348FE" w:rsidP="00B31E93" w:rsidRDefault="0074781F" w14:paraId="02CB7EA3" w14:textId="6653B29F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Pr="00637494" w:rsidR="005E2090">
        <w:rPr>
          <w:b/>
          <w:bCs/>
          <w:i/>
          <w:iCs/>
        </w:rPr>
        <w:t>ének módja</w:t>
      </w:r>
      <w:r w:rsidRPr="00637494" w:rsidR="009321B4">
        <w:rPr>
          <w:b/>
          <w:bCs/>
          <w:i/>
          <w:iCs/>
        </w:rPr>
        <w:t xml:space="preserve"> </w:t>
      </w:r>
      <w:r w:rsidRPr="001F4310" w:rsidR="009321B4">
        <w:rPr>
          <w:i/>
          <w:iCs/>
          <w:sz w:val="16"/>
          <w:szCs w:val="16"/>
        </w:rPr>
        <w:t>(</w:t>
      </w:r>
      <w:r w:rsidRPr="001F4310" w:rsidR="005E209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Pr="001F4310" w:rsidR="005E2090">
        <w:rPr>
          <w:i/>
          <w:iCs/>
          <w:sz w:val="16"/>
          <w:szCs w:val="16"/>
        </w:rPr>
        <w:t xml:space="preserve"> / online teszt/ jegyzőkönyv, stb.</w:t>
      </w:r>
      <w:r w:rsidRPr="001F4310" w:rsidR="009321B4">
        <w:rPr>
          <w:i/>
          <w:iCs/>
          <w:sz w:val="16"/>
          <w:szCs w:val="16"/>
        </w:rPr>
        <w:t>)</w:t>
      </w:r>
    </w:p>
    <w:p w:rsidRPr="00E15443" w:rsidR="00891215" w:rsidP="00E15443" w:rsidRDefault="00B31E93" w14:paraId="446EF95D" w14:textId="6E0C2B68">
      <w:pPr>
        <w:shd w:val="clear" w:color="auto" w:fill="DFDFDF" w:themeFill="background2" w:themeFillShade="E6"/>
      </w:pPr>
      <w:r>
        <w:t>jelenléti ív</w:t>
      </w:r>
    </w:p>
    <w:p w:rsidR="0014452F" w:rsidRDefault="0014452F" w14:paraId="09A453A3" w14:textId="17F6E919">
      <w:pPr>
        <w:rPr>
          <w:lang w:val="en-US"/>
        </w:rPr>
      </w:pPr>
      <w:r>
        <w:rPr>
          <w:lang w:val="en-US"/>
        </w:rPr>
        <w:br w:type="page"/>
      </w:r>
    </w:p>
    <w:p w:rsidR="00E15443" w:rsidP="00E15443" w:rsidRDefault="00E15443" w14:paraId="765912FC" w14:textId="77777777">
      <w:pPr>
        <w:rPr>
          <w:lang w:val="en-US"/>
        </w:rPr>
      </w:pPr>
    </w:p>
    <w:p w:rsidRPr="00D50FBF" w:rsidR="00593342" w:rsidP="00891215" w:rsidRDefault="0031664E" w14:paraId="3EC9BEC5" w14:textId="42030A06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Pr="00D50FBF" w:rsidR="005E2090">
        <w:rPr>
          <w:b/>
          <w:bCs/>
          <w:color w:val="auto"/>
          <w:u w:val="single"/>
          <w:lang w:val="en-US"/>
        </w:rPr>
        <w:t xml:space="preserve"> </w:t>
      </w:r>
    </w:p>
    <w:p w:rsidRPr="00252276" w:rsidR="004A4EA6" w:rsidP="003E6E3D" w:rsidRDefault="004A4EA6" w14:paraId="452D71FD" w14:textId="42AA6B69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Pr="00252276" w:rsidR="003E6E3D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1F4310" w:rsidP="003E6E3D" w:rsidRDefault="000C00CA" w14:paraId="12C4369D" w14:textId="7777777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Pr="00637494" w:rsidR="00FF3333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Pr="00637494" w:rsidR="00637494" w:rsidTr="00C112FF" w14:paraId="4209D4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:rsidRPr="00637494" w:rsidR="00F01068" w:rsidP="00C112FF" w:rsidRDefault="00DA4FE7" w14:paraId="27CBB9D7" w14:textId="3DA6AAA5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Pr="00637494" w:rsidR="00F01068">
              <w:t>ípus</w:t>
            </w:r>
          </w:p>
        </w:tc>
        <w:tc>
          <w:tcPr>
            <w:tcW w:w="1648" w:type="dxa"/>
            <w:vAlign w:val="center"/>
          </w:tcPr>
          <w:p w:rsidRPr="00637494" w:rsidR="00F01068" w:rsidP="00C112FF" w:rsidRDefault="00F01068" w14:paraId="4DA52E4B" w14:textId="77777777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Pr="00637494" w:rsidR="00F01068" w:rsidP="00C112FF" w:rsidRDefault="00F01068" w14:paraId="54EDCE22" w14:textId="53715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name="_Hlk108820255" w:id="0"/>
            <w:r w:rsidRPr="00637494">
              <w:t>a vizsgára bocsájtás feltételének minősítésben</w:t>
            </w:r>
            <w:bookmarkEnd w:id="0"/>
          </w:p>
        </w:tc>
      </w:tr>
      <w:tr w:rsidRPr="00DC3D3E" w:rsidR="00BE5153" w:rsidTr="003E6E3D" w14:paraId="10AAA3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:rsidRPr="009D78FB" w:rsidR="00BE5153" w:rsidP="009D78FB" w:rsidRDefault="00BE5153" w14:paraId="0E379B9F" w14:textId="03C3CC02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9D78FB"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Pr="00DC3D3E" w:rsidR="00BE5153" w:rsidP="00B31E93" w:rsidRDefault="00BE5153" w14:paraId="0659CFDF" w14:textId="0FFE655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</w:t>
            </w:r>
            <w:r w:rsidR="00B31E93">
              <w:rPr>
                <w:i/>
                <w:iCs/>
              </w:rPr>
              <w:t>.</w:t>
            </w:r>
            <w:r w:rsidRPr="00B31E93">
              <w:rPr>
                <w:i/>
                <w:iCs/>
              </w:rPr>
              <w:t xml:space="preserve"> </w:t>
            </w:r>
            <w:r w:rsidRPr="00B31E93" w:rsidR="00B31E93">
              <w:rPr>
                <w:i/>
                <w:iCs/>
              </w:rPr>
              <w:t>3</w:t>
            </w:r>
            <w:r w:rsidRPr="00B31E93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Pr="009D78FB" w:rsidR="00BE5153" w:rsidP="009D78FB" w:rsidRDefault="00BE5153" w14:paraId="3E885ED3" w14:textId="62FECBA1">
            <w:pPr>
              <w:pStyle w:val="Listaszerbekezds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D78FB">
              <w:rPr>
                <w:i/>
                <w:iCs/>
              </w:rPr>
              <w:t>%</w:t>
            </w:r>
          </w:p>
        </w:tc>
      </w:tr>
      <w:tr w:rsidRPr="00DC3D3E" w:rsidR="00BE5153" w:rsidTr="003E6E3D" w14:paraId="547D76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:rsidRPr="00B31E93" w:rsidR="00BE5153" w:rsidP="009D78FB" w:rsidRDefault="00B31E93" w14:paraId="7D3E718E" w14:textId="6337F4B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B31E93">
              <w:rPr>
                <w:i/>
                <w:iCs/>
              </w:rPr>
              <w:t xml:space="preserve">beadandó koncepcióterv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Pr="00DC3D3E" w:rsidR="00BE5153" w:rsidP="00BE5153" w:rsidRDefault="00B31E93" w14:paraId="5F973F22" w14:textId="5BBBE8E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. 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Pr="009D78FB" w:rsidR="00BE5153" w:rsidP="009D78FB" w:rsidRDefault="00BE5153" w14:paraId="485DE094" w14:textId="63327617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Pr="00DC3D3E" w:rsidR="00BE5153" w:rsidTr="003E6E3D" w14:paraId="03C26C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:rsidRPr="00B31E93" w:rsidR="00BE5153" w:rsidP="009D78FB" w:rsidRDefault="00B31E93" w14:paraId="140688B0" w14:textId="43C6FE22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B31E93">
              <w:rPr>
                <w:i/>
                <w:iCs/>
              </w:rPr>
              <w:t>csoportos feladat órai prezentációval</w:t>
            </w:r>
            <w:r w:rsidRPr="00B31E93" w:rsidR="00BE515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Pr="00B31E93" w:rsidR="00BE5153" w:rsidP="00BE5153" w:rsidRDefault="00B31E93" w14:paraId="59B67E42" w14:textId="65F17DD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31E93">
              <w:rPr>
                <w:i/>
                <w:iCs/>
              </w:rPr>
              <w:t>max. 10 + 1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Pr="00B31E93" w:rsidR="00BE5153" w:rsidP="00BE5153" w:rsidRDefault="00B31E93" w14:paraId="49169E44" w14:textId="62FA6CF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31E93">
              <w:rPr>
                <w:i/>
                <w:iCs/>
              </w:rPr>
              <w:t>2</w:t>
            </w:r>
            <w:r w:rsidRPr="00B31E93" w:rsidR="00BE5153">
              <w:rPr>
                <w:i/>
                <w:iCs/>
              </w:rPr>
              <w:t>0 %</w:t>
            </w:r>
          </w:p>
        </w:tc>
      </w:tr>
    </w:tbl>
    <w:p w:rsidRPr="00637494" w:rsidR="00C026C1" w:rsidP="006B1184" w:rsidRDefault="00C026C1" w14:paraId="79CF64D0" w14:textId="77777777">
      <w:pPr>
        <w:ind w:left="426"/>
        <w:rPr>
          <w:rStyle w:val="Finomkiemels"/>
          <w:b/>
          <w:bCs/>
        </w:rPr>
      </w:pPr>
    </w:p>
    <w:p w:rsidRPr="00637494" w:rsidR="00C026C1" w:rsidP="003E6E3D" w:rsidRDefault="00FC7D31" w14:paraId="62C8F066" w14:textId="77777777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 w:rsidR="008E1B25">
        <w:rPr>
          <w:b/>
          <w:bCs/>
          <w:i/>
          <w:iCs/>
        </w:rPr>
        <w:t xml:space="preserve"> </w:t>
      </w:r>
    </w:p>
    <w:p w:rsidR="00B31E93" w:rsidP="003E046B" w:rsidRDefault="00B31E93" w14:paraId="75E4E59D" w14:textId="513F60F8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 xml:space="preserve">Családi ház épületgépészeti </w:t>
      </w:r>
      <w:r>
        <w:rPr>
          <w:i/>
          <w:iCs/>
        </w:rPr>
        <w:t>koncepció</w:t>
      </w:r>
      <w:r w:rsidRPr="00321EFC">
        <w:rPr>
          <w:i/>
          <w:iCs/>
        </w:rPr>
        <w:t>terve</w:t>
      </w:r>
      <w:r>
        <w:rPr>
          <w:i/>
          <w:iCs/>
        </w:rPr>
        <w:t xml:space="preserve">  – mindegyik részének – fűtés, szellőzés, vízellátás-csatornázás</w:t>
      </w:r>
      <w:r w:rsidR="009D78FB">
        <w:rPr>
          <w:i/>
          <w:iCs/>
        </w:rPr>
        <w:t xml:space="preserve"> – </w:t>
      </w:r>
      <w:r>
        <w:rPr>
          <w:i/>
          <w:iCs/>
        </w:rPr>
        <w:t>min.</w:t>
      </w:r>
      <w:r w:rsidR="009D78FB">
        <w:rPr>
          <w:i/>
          <w:iCs/>
        </w:rPr>
        <w:t> </w:t>
      </w:r>
      <w:r>
        <w:rPr>
          <w:i/>
          <w:iCs/>
        </w:rPr>
        <w:t xml:space="preserve"> elégséges </w:t>
      </w:r>
      <w:r w:rsidR="009D78FB">
        <w:rPr>
          <w:i/>
          <w:iCs/>
        </w:rPr>
        <w:t xml:space="preserve">(40%) </w:t>
      </w:r>
      <w:r>
        <w:rPr>
          <w:i/>
          <w:iCs/>
        </w:rPr>
        <w:t>szinten</w:t>
      </w:r>
      <w:r w:rsidR="009D78FB">
        <w:rPr>
          <w:i/>
          <w:iCs/>
        </w:rPr>
        <w:t xml:space="preserve"> történő elkészítése és beadása</w:t>
      </w:r>
      <w:r>
        <w:rPr>
          <w:i/>
          <w:iCs/>
        </w:rPr>
        <w:t>.</w:t>
      </w:r>
    </w:p>
    <w:p w:rsidR="009D78FB" w:rsidP="003E046B" w:rsidRDefault="00B31E93" w14:paraId="12E10006" w14:textId="7BD11C0C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>Zárthelyi dolgozat</w:t>
      </w:r>
      <w:r w:rsidR="009D78FB">
        <w:rPr>
          <w:i/>
          <w:iCs/>
        </w:rPr>
        <w:t xml:space="preserve"> – minimum elégséges (40%)</w:t>
      </w:r>
      <w:r w:rsidRPr="00321EFC">
        <w:rPr>
          <w:i/>
          <w:iCs/>
        </w:rPr>
        <w:t>.</w:t>
      </w:r>
    </w:p>
    <w:p w:rsidRPr="003E046B" w:rsidR="00DC3D3E" w:rsidP="003E046B" w:rsidRDefault="00B31E93" w14:paraId="79E1977B" w14:textId="45C2AA53">
      <w:pPr>
        <w:shd w:val="clear" w:color="auto" w:fill="DFDFDF" w:themeFill="background2" w:themeFillShade="E6"/>
      </w:pPr>
      <w:r>
        <w:rPr>
          <w:i/>
          <w:iCs/>
        </w:rPr>
        <w:t>Csoportos otthoni feladat elkészítése és prezentálása.</w:t>
      </w:r>
    </w:p>
    <w:p w:rsidRPr="003E046B" w:rsidR="001F4310" w:rsidP="003E046B" w:rsidRDefault="001F4310" w14:paraId="0F9EC07A" w14:textId="77777777">
      <w:pPr>
        <w:shd w:val="clear" w:color="auto" w:fill="DFDFDF" w:themeFill="background2" w:themeFillShade="E6"/>
      </w:pPr>
    </w:p>
    <w:p w:rsidRPr="00DC3D3E" w:rsidR="00C026C1" w:rsidP="008E1B25" w:rsidRDefault="00C026C1" w14:paraId="7E8D4495" w14:textId="77777777">
      <w:pPr>
        <w:ind w:left="426"/>
        <w:rPr>
          <w:rStyle w:val="Finomkiemels"/>
          <w:i w:val="0"/>
          <w:iCs w:val="0"/>
        </w:rPr>
      </w:pPr>
    </w:p>
    <w:p w:rsidRPr="00637494" w:rsidR="00E415B4" w:rsidP="003E6E3D" w:rsidRDefault="00E415B4" w14:paraId="5F99CD20" w14:textId="01C1B018">
      <w:r w:rsidRPr="00637494">
        <w:rPr>
          <w:rStyle w:val="Finomkiemels"/>
          <w:b/>
          <w:bCs/>
        </w:rPr>
        <w:t xml:space="preserve">Pótlási lehetőségek </w:t>
      </w:r>
      <w:r w:rsidRPr="00637494" w:rsidR="00467A06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Pr="00637494" w:rsidR="000C00CA">
        <w:rPr>
          <w:b/>
          <w:bCs/>
        </w:rPr>
        <w:t xml:space="preserve"> </w:t>
      </w:r>
      <w:r w:rsidRPr="00E2495C" w:rsidR="000C00CA">
        <w:rPr>
          <w:sz w:val="16"/>
          <w:szCs w:val="16"/>
        </w:rPr>
        <w:t>(PTE TVSz 50§(2))</w:t>
      </w:r>
    </w:p>
    <w:p w:rsidRPr="009D78FB" w:rsidR="00C026C1" w:rsidP="009D78FB" w:rsidRDefault="009D78FB" w14:paraId="1A4624F7" w14:textId="298A0A4B">
      <w:pPr>
        <w:shd w:val="clear" w:color="auto" w:fill="DFDFDF" w:themeFill="background2" w:themeFillShade="E6"/>
      </w:pPr>
      <w:r w:rsidRPr="009D78FB">
        <w:t xml:space="preserve">Javítási/pótlási lehetőségek: a 12. okt. héten, ill. a vizsgaidőszak </w:t>
      </w:r>
      <w:r>
        <w:t>2</w:t>
      </w:r>
      <w:r w:rsidRPr="009D78FB">
        <w:t>. hetének végéig 1 alkalommal javítható az eredménytelen ZH</w:t>
      </w:r>
      <w:r>
        <w:noBreakHyphen/>
      </w:r>
      <w:r w:rsidRPr="009D78FB">
        <w:t>feladat. Az otthoni feladatok utolsó beadási határideje a szorgalmi időszak vége.</w:t>
      </w:r>
    </w:p>
    <w:p w:rsidRPr="00DC3D3E" w:rsidR="00C026C1" w:rsidP="006F6DF8" w:rsidRDefault="00C026C1" w14:paraId="1D940584" w14:textId="77777777">
      <w:pPr>
        <w:ind w:left="708"/>
      </w:pPr>
    </w:p>
    <w:p w:rsidR="000948A6" w:rsidP="003E6E3D" w:rsidRDefault="00E415B4" w14:paraId="381C3377" w14:textId="144B6351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Pr="00637494" w:rsidR="00A949CE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Pr="00637494" w:rsidR="00C026C1">
        <w:rPr>
          <w:i/>
          <w:iCs/>
        </w:rPr>
        <w:t xml:space="preserve">: </w:t>
      </w:r>
      <w:r w:rsidR="009D78FB">
        <w:rPr>
          <w:i/>
          <w:iCs/>
          <w:shd w:val="clear" w:color="auto" w:fill="FFFF00"/>
        </w:rPr>
        <w:t xml:space="preserve">szóbeli; </w:t>
      </w:r>
      <w:r w:rsidRPr="00321EFC" w:rsidR="009D78FB">
        <w:rPr>
          <w:i/>
          <w:iCs/>
        </w:rPr>
        <w:t>Félévközi teljesítéssel megajánlott jegy szerezhető.</w:t>
      </w:r>
    </w:p>
    <w:p w:rsidRPr="00637494" w:rsidR="003E6E3D" w:rsidP="003E6E3D" w:rsidRDefault="003E6E3D" w14:paraId="2CFF8C38" w14:textId="77777777"/>
    <w:p w:rsidRPr="00637494" w:rsidR="00430B31" w:rsidP="003E6E3D" w:rsidRDefault="00430B31" w14:paraId="5A6B4F70" w14:textId="459A54A5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Pr="00637494" w:rsidR="006B1184">
        <w:rPr>
          <w:b/>
          <w:bCs/>
          <w:i/>
          <w:iCs/>
        </w:rPr>
        <w:t>imum</w:t>
      </w:r>
      <w:r w:rsidRPr="00637494" w:rsidR="008E1B25">
        <w:rPr>
          <w:b/>
          <w:bCs/>
          <w:i/>
          <w:iCs/>
        </w:rPr>
        <w:t xml:space="preserve">  </w:t>
      </w:r>
      <w:r w:rsidRPr="00A76CD9" w:rsidR="008E1B25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D78FB"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 w:rsidR="006B1184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:rsidRPr="00637494" w:rsidR="00862CE3" w:rsidP="003E6E3D" w:rsidRDefault="00862CE3" w14:paraId="4A2582BF" w14:textId="77777777">
      <w:pPr>
        <w:rPr>
          <w:rStyle w:val="Finomkiemels"/>
          <w:b/>
          <w:bCs/>
        </w:rPr>
      </w:pPr>
    </w:p>
    <w:p w:rsidRPr="00637494" w:rsidR="008305B9" w:rsidP="003E6E3D" w:rsidRDefault="008305B9" w14:paraId="0DFC28CB" w14:textId="0F18EC14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:rsidRPr="00637494" w:rsidR="008305B9" w:rsidP="008305B9" w:rsidRDefault="009D78FB" w14:paraId="65F3DE74" w14:textId="52A07297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 w:rsidR="008E1B25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 w:rsidR="008305B9">
        <w:t xml:space="preserve">%-ban az évközi teljesítmény, </w:t>
      </w:r>
      <w:r w:rsidRPr="00A76CD9" w:rsidR="008E1B25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Pr="00637494" w:rsidR="008305B9">
        <w:t>%-ban a vizsgán</w:t>
      </w:r>
      <w:r w:rsidRPr="00637494" w:rsidR="00862CE3">
        <w:t xml:space="preserve"> </w:t>
      </w:r>
      <w:r w:rsidRPr="00637494" w:rsidR="008305B9">
        <w:t>nyújtott teljesítmény alapján</w:t>
      </w:r>
      <w:r w:rsidRPr="00637494" w:rsidR="00862CE3">
        <w:t xml:space="preserve"> történik</w:t>
      </w:r>
      <w:r w:rsidRPr="00637494" w:rsidR="008305B9">
        <w:t>.</w:t>
      </w:r>
    </w:p>
    <w:p w:rsidRPr="00637494" w:rsidR="008305B9" w:rsidP="006B1184" w:rsidRDefault="008305B9" w14:paraId="1F2B7183" w14:textId="77777777">
      <w:pPr>
        <w:ind w:left="1559" w:hanging="851"/>
        <w:rPr>
          <w:rStyle w:val="Finomkiemels"/>
          <w:b/>
          <w:bCs/>
        </w:rPr>
      </w:pPr>
    </w:p>
    <w:p w:rsidR="006B1184" w:rsidP="003E6E3D" w:rsidRDefault="006B1184" w14:paraId="47EE41BF" w14:textId="718DFEE5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Pr="00637494" w:rsidR="008305B9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Pr="00637494" w:rsidR="00A43B60" w:rsidP="003E6E3D" w:rsidRDefault="00A43B60" w14:paraId="6F788782" w14:textId="77777777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Pr="00637494" w:rsidR="00A43B60" w:rsidTr="00871BEB" w14:paraId="17A474C9" w14:textId="77777777">
        <w:tc>
          <w:tcPr>
            <w:tcW w:w="1696" w:type="dxa"/>
            <w:vAlign w:val="center"/>
          </w:tcPr>
          <w:p w:rsidRPr="00637494" w:rsidR="00A43B60" w:rsidP="00871BEB" w:rsidRDefault="00A43B60" w14:paraId="312C8972" w14:textId="7777777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A43B60" w:rsidP="00871BEB" w:rsidRDefault="00A43B60" w14:paraId="14A1A0DA" w14:textId="77777777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Pr="00637494" w:rsidR="00A43B60" w:rsidTr="00871BEB" w14:paraId="13C4BA33" w14:textId="77777777">
        <w:tc>
          <w:tcPr>
            <w:tcW w:w="1696" w:type="dxa"/>
          </w:tcPr>
          <w:p w:rsidRPr="00637494" w:rsidR="00A43B60" w:rsidP="00871BEB" w:rsidRDefault="00A43B60" w14:paraId="1B20EF3B" w14:textId="77777777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A43B60" w:rsidP="00871BEB" w:rsidRDefault="00A43B60" w14:paraId="5986645A" w14:textId="77777777">
            <w:pPr>
              <w:ind w:left="851" w:hanging="851"/>
            </w:pPr>
            <w:r w:rsidRPr="00027996">
              <w:t>85 % …</w:t>
            </w:r>
          </w:p>
        </w:tc>
      </w:tr>
      <w:tr w:rsidRPr="00637494" w:rsidR="00A43B60" w:rsidTr="00871BEB" w14:paraId="0A7812CF" w14:textId="77777777">
        <w:tc>
          <w:tcPr>
            <w:tcW w:w="1696" w:type="dxa"/>
          </w:tcPr>
          <w:p w:rsidRPr="00637494" w:rsidR="00A43B60" w:rsidP="00871BEB" w:rsidRDefault="00A43B60" w14:paraId="7D27E069" w14:textId="77777777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A43B60" w:rsidP="00871BEB" w:rsidRDefault="00A43B60" w14:paraId="7DD90A96" w14:textId="77777777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Pr="00637494" w:rsidR="00A43B60" w:rsidTr="00871BEB" w14:paraId="1A93EA34" w14:textId="77777777">
        <w:tc>
          <w:tcPr>
            <w:tcW w:w="1696" w:type="dxa"/>
          </w:tcPr>
          <w:p w:rsidRPr="00637494" w:rsidR="00A43B60" w:rsidP="00871BEB" w:rsidRDefault="00A43B60" w14:paraId="3B763B7C" w14:textId="77777777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A43B60" w:rsidP="00871BEB" w:rsidRDefault="00A43B60" w14:paraId="41D4C4EF" w14:textId="77777777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Pr="00637494" w:rsidR="00A43B60" w:rsidTr="00871BEB" w14:paraId="5B0BA425" w14:textId="77777777">
        <w:tc>
          <w:tcPr>
            <w:tcW w:w="1696" w:type="dxa"/>
          </w:tcPr>
          <w:p w:rsidRPr="00637494" w:rsidR="00A43B60" w:rsidP="00871BEB" w:rsidRDefault="00A43B60" w14:paraId="378C9D84" w14:textId="77777777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A43B60" w:rsidP="00871BEB" w:rsidRDefault="00A43B60" w14:paraId="28839584" w14:textId="77777777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Pr="00637494" w:rsidR="00A43B60" w:rsidTr="00871BEB" w14:paraId="19FB7EA3" w14:textId="77777777">
        <w:tc>
          <w:tcPr>
            <w:tcW w:w="1696" w:type="dxa"/>
          </w:tcPr>
          <w:p w:rsidRPr="00637494" w:rsidR="00A43B60" w:rsidP="00871BEB" w:rsidRDefault="00A43B60" w14:paraId="68A50C4F" w14:textId="77777777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A43B60" w:rsidP="00871BEB" w:rsidRDefault="00A43B60" w14:paraId="1ED62FFB" w14:textId="77777777">
            <w:pPr>
              <w:ind w:left="851" w:hanging="851"/>
            </w:pPr>
            <w:r w:rsidRPr="00027996">
              <w:t>40 % alatt</w:t>
            </w:r>
          </w:p>
        </w:tc>
      </w:tr>
    </w:tbl>
    <w:p w:rsidRPr="00637494" w:rsidR="00A43B60" w:rsidP="00A43B60" w:rsidRDefault="00A43B60" w14:paraId="6035ED82" w14:textId="77777777">
      <w:pPr>
        <w:ind w:left="1559" w:hanging="851"/>
      </w:pPr>
      <w:r w:rsidRPr="00C03DBA">
        <w:t>Az egyes érdemjegyeknél megadott alsó határérték már az adott érdemjegyhez tartozik.</w:t>
      </w:r>
    </w:p>
    <w:p w:rsidRPr="00866254" w:rsidR="00866254" w:rsidP="00866254" w:rsidRDefault="00866254" w14:paraId="74AC7D2D" w14:textId="77777777">
      <w:pPr>
        <w:ind w:left="851"/>
        <w:rPr>
          <w:i/>
          <w:iCs/>
          <w:sz w:val="16"/>
          <w:szCs w:val="16"/>
        </w:rPr>
      </w:pPr>
    </w:p>
    <w:p w:rsidR="00DC3D3E" w:rsidP="00DF6D4B" w:rsidRDefault="00DC3D3E" w14:paraId="198F1F4C" w14:textId="4574A90F"/>
    <w:p w:rsidRPr="00637494" w:rsidR="00EE747E" w:rsidP="00DF6D4B" w:rsidRDefault="00EE747E" w14:paraId="278670CE" w14:textId="77777777"/>
    <w:p w:rsidRPr="00E04D64" w:rsidR="009B4F16" w:rsidP="00C02E9A" w:rsidRDefault="00E04D64" w14:paraId="3C1311BE" w14:textId="3F16164D">
      <w:pPr>
        <w:pStyle w:val="Cmsor2"/>
        <w:rPr>
          <w:b/>
          <w:bCs/>
        </w:rPr>
      </w:pPr>
      <w:bookmarkStart w:name="_GoBack" w:id="1"/>
      <w:bookmarkEnd w:id="1"/>
      <w:r w:rsidRPr="00E04D64">
        <w:rPr>
          <w:b/>
          <w:bCs/>
        </w:rPr>
        <w:t>I</w:t>
      </w:r>
      <w:r w:rsidRPr="00E04D64" w:rsidR="009B4F16">
        <w:rPr>
          <w:b/>
          <w:bCs/>
        </w:rPr>
        <w:t>rodalom</w:t>
      </w:r>
    </w:p>
    <w:p w:rsidR="00B17FC9" w:rsidP="004348FE" w:rsidRDefault="00B17FC9" w14:paraId="0A6DC4B0" w14:textId="77777777">
      <w:pPr>
        <w:ind w:left="1559" w:hanging="851"/>
        <w:rPr>
          <w:rStyle w:val="Finomkiemels"/>
          <w:b/>
          <w:bCs/>
        </w:rPr>
      </w:pPr>
    </w:p>
    <w:p w:rsidRPr="00DF4E1B" w:rsidR="004348FE" w:rsidP="004C1211" w:rsidRDefault="004348FE" w14:paraId="4B2C05C3" w14:textId="64C524EC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:rsidRPr="00637494" w:rsidR="004348FE" w:rsidP="00273A94" w:rsidRDefault="004348FE" w14:paraId="72E5EEFE" w14:textId="1E4B9945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D78FB">
        <w:rPr>
          <w:rFonts w:cstheme="minorHAnsi"/>
        </w:rPr>
        <w:t>Előadásvázlatok pdf gyűjteménye a Teams csoportban</w:t>
      </w:r>
    </w:p>
    <w:p w:rsidRPr="00273A94" w:rsidR="004348FE" w:rsidP="004348FE" w:rsidRDefault="004348FE" w14:paraId="7A0E685A" w14:textId="02230EC9">
      <w:r w:rsidRPr="00273A94">
        <w:rPr>
          <w:rFonts w:cstheme="minorHAnsi"/>
        </w:rPr>
        <w:t>[2</w:t>
      </w:r>
      <w:r w:rsidRPr="00273A94" w:rsidR="00B17FC9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hyperlink w:history="1" r:id="rId8">
        <w:r w:rsidRPr="00760EC8" w:rsidR="003F1C5C">
          <w:rPr>
            <w:rStyle w:val="Hiperhivatkozs"/>
            <w:rFonts w:cstheme="minorHAnsi"/>
          </w:rPr>
          <w:t>https://energiatudatosotthon.hu/videok-az-energiatudatos-csaladi-otthon-szeminariumrol</w:t>
        </w:r>
      </w:hyperlink>
      <w:r w:rsidR="003F1C5C">
        <w:rPr>
          <w:rFonts w:cstheme="minorHAnsi"/>
        </w:rPr>
        <w:t xml:space="preserve"> </w:t>
      </w:r>
    </w:p>
    <w:p w:rsidR="00B17FC9" w:rsidP="004C1211" w:rsidRDefault="00B17FC9" w14:paraId="70FF639D" w14:textId="77777777">
      <w:pPr>
        <w:pStyle w:val="Cmsor5"/>
        <w:rPr>
          <w:rStyle w:val="Finomkiemels"/>
          <w:b/>
          <w:bCs/>
        </w:rPr>
      </w:pPr>
    </w:p>
    <w:p w:rsidRPr="004C1211" w:rsidR="004348FE" w:rsidP="004C1211" w:rsidRDefault="004348FE" w14:paraId="238BB60F" w14:textId="717D5A55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:rsidRPr="009D78FB" w:rsidR="009D78FB" w:rsidP="009D78FB" w:rsidRDefault="004348FE" w14:paraId="6376390E" w14:textId="77777777">
      <w:pPr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 w:rsidRPr="009D78FB" w:rsidR="00273A94">
        <w:rPr>
          <w:rFonts w:cstheme="minorHAnsi"/>
        </w:rPr>
        <w:t>3</w:t>
      </w:r>
      <w:r w:rsidRPr="009D78FB" w:rsidR="00B17FC9">
        <w:rPr>
          <w:rFonts w:cstheme="minorHAnsi"/>
        </w:rPr>
        <w:t>.</w:t>
      </w:r>
      <w:r w:rsidRPr="009D78FB">
        <w:rPr>
          <w:rFonts w:cstheme="minorHAnsi"/>
        </w:rPr>
        <w:t xml:space="preserve">] </w:t>
      </w:r>
      <w:r w:rsidRPr="009D78FB" w:rsidR="009D78FB">
        <w:rPr>
          <w:rFonts w:ascii="Sylfaen" w:hAnsi="Sylfaen"/>
        </w:rPr>
        <w:t>Opitzer Károly: Csőszerelőipari zsebkönyv, Műszaki Könyvkiadó, 1983</w:t>
      </w:r>
    </w:p>
    <w:p w:rsidRPr="009D78FB" w:rsidR="009D78FB" w:rsidP="009D78FB" w:rsidRDefault="009D78FB" w14:paraId="4977B08B" w14:textId="62F33C6A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4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>Szerelőipari anyagok, szerkezetek, technológiák I-II-III., Műszaki Könyvkiadó, 1986</w:t>
      </w:r>
    </w:p>
    <w:p w:rsidRPr="009D78FB" w:rsidR="009D78FB" w:rsidP="009D78FB" w:rsidRDefault="009D78FB" w14:paraId="0FBC91E6" w14:textId="275C0DFC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5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 xml:space="preserve">az előadásokon megadott szakcikkek, elektronikus műszaki tájékoztató </w:t>
      </w:r>
      <w:r>
        <w:rPr>
          <w:rFonts w:ascii="Sylfaen" w:hAnsi="Sylfaen"/>
        </w:rPr>
        <w:t>anyagok</w:t>
      </w:r>
      <w:r w:rsidRPr="009D78FB">
        <w:rPr>
          <w:rFonts w:ascii="Sylfaen" w:hAnsi="Sylfaen"/>
        </w:rPr>
        <w:t xml:space="preserve"> </w:t>
      </w:r>
    </w:p>
    <w:p w:rsidRPr="00637494" w:rsidR="004348FE" w:rsidP="004348FE" w:rsidRDefault="004348FE" w14:paraId="7D51D980" w14:textId="77777777">
      <w:pPr>
        <w:spacing w:before="200"/>
      </w:pPr>
    </w:p>
    <w:sectPr w:rsidRPr="00637494" w:rsidR="004348FE" w:rsidSect="001F4310">
      <w:footerReference w:type="default" r:id="rId9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35" w:rsidP="00AD4BC7" w:rsidRDefault="00431C35" w14:paraId="08E5CA9C" w14:textId="77777777">
      <w:r>
        <w:separator/>
      </w:r>
    </w:p>
  </w:endnote>
  <w:endnote w:type="continuationSeparator" w:id="0">
    <w:p w:rsidR="00431C35" w:rsidP="00AD4BC7" w:rsidRDefault="00431C35" w14:paraId="2C8ACC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:rsidR="00871BEB" w:rsidRDefault="00871BEB" w14:paraId="1B01C7D9" w14:textId="23BEB8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35">
          <w:rPr>
            <w:noProof/>
          </w:rPr>
          <w:t>1</w:t>
        </w:r>
        <w:r>
          <w:fldChar w:fldCharType="end"/>
        </w:r>
      </w:p>
    </w:sdtContent>
  </w:sdt>
  <w:p w:rsidR="00871BEB" w:rsidRDefault="00871BEB" w14:paraId="1B01C7DA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35" w:rsidP="00AD4BC7" w:rsidRDefault="00431C35" w14:paraId="52F5E23F" w14:textId="77777777">
      <w:r>
        <w:separator/>
      </w:r>
    </w:p>
  </w:footnote>
  <w:footnote w:type="continuationSeparator" w:id="0">
    <w:p w:rsidR="00431C35" w:rsidP="00AD4BC7" w:rsidRDefault="00431C35" w14:paraId="0E19D7B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9CF"/>
    <w:multiLevelType w:val="hybridMultilevel"/>
    <w:tmpl w:val="450ADCA0"/>
    <w:lvl w:ilvl="0" w:tplc="874E4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976135B"/>
    <w:multiLevelType w:val="hybridMultilevel"/>
    <w:tmpl w:val="BB123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1E80B79"/>
    <w:multiLevelType w:val="hybridMultilevel"/>
    <w:tmpl w:val="F934CEFC"/>
    <w:lvl w:ilvl="0" w:tplc="B50299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067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 w:asciiTheme="minorHAnsi" w:hAnsiTheme="minorHAnsi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Theme="minorHAnsi" w:hAnsiTheme="minorHAnsi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asciiTheme="minorHAnsi" w:hAnsiTheme="minorHAnsi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Theme="minorHAnsi" w:hAnsiTheme="minorHAnsi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asciiTheme="minorHAnsi" w:hAnsiTheme="minorHAnsi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asciiTheme="minorHAnsi" w:hAnsiTheme="minorHAnsi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asciiTheme="minorHAnsi" w:hAnsiTheme="minorHAnsi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asciiTheme="minorHAnsi" w:hAnsiTheme="minorHAnsi"/>
        <w:sz w:val="22"/>
      </w:rPr>
    </w:lvl>
  </w:abstractNum>
  <w:abstractNum w:abstractNumId="14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94AA9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hint="default" w:asciiTheme="minorHAnsi" w:hAnsi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311C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53B18"/>
    <w:multiLevelType w:val="hybridMultilevel"/>
    <w:tmpl w:val="0470774E"/>
    <w:lvl w:ilvl="0" w:tplc="A5F0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53F8D"/>
    <w:multiLevelType w:val="hybridMultilevel"/>
    <w:tmpl w:val="856E772A"/>
    <w:lvl w:ilvl="0" w:tplc="6A22FBD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29"/>
  </w:num>
  <w:num w:numId="3">
    <w:abstractNumId w:val="26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20"/>
  </w:num>
  <w:num w:numId="9">
    <w:abstractNumId w:val="22"/>
  </w:num>
  <w:num w:numId="10">
    <w:abstractNumId w:val="28"/>
  </w:num>
  <w:num w:numId="11">
    <w:abstractNumId w:val="33"/>
  </w:num>
  <w:num w:numId="12">
    <w:abstractNumId w:val="30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16"/>
  </w:num>
  <w:num w:numId="18">
    <w:abstractNumId w:val="18"/>
  </w:num>
  <w:num w:numId="19">
    <w:abstractNumId w:val="32"/>
  </w:num>
  <w:num w:numId="20">
    <w:abstractNumId w:val="25"/>
  </w:num>
  <w:num w:numId="21">
    <w:abstractNumId w:val="27"/>
  </w:num>
  <w:num w:numId="22">
    <w:abstractNumId w:val="8"/>
  </w:num>
  <w:num w:numId="23">
    <w:abstractNumId w:val="17"/>
  </w:num>
  <w:num w:numId="24">
    <w:abstractNumId w:val="14"/>
  </w:num>
  <w:num w:numId="25">
    <w:abstractNumId w:val="9"/>
  </w:num>
  <w:num w:numId="26">
    <w:abstractNumId w:val="21"/>
  </w:num>
  <w:num w:numId="27">
    <w:abstractNumId w:val="12"/>
  </w:num>
  <w:num w:numId="28">
    <w:abstractNumId w:val="15"/>
  </w:num>
  <w:num w:numId="29">
    <w:abstractNumId w:val="0"/>
  </w:num>
  <w:num w:numId="30">
    <w:abstractNumId w:val="19"/>
  </w:num>
  <w:num w:numId="31">
    <w:abstractNumId w:val="23"/>
  </w:num>
  <w:num w:numId="32">
    <w:abstractNumId w:val="4"/>
  </w:num>
  <w:num w:numId="33">
    <w:abstractNumId w:val="24"/>
  </w:num>
  <w:num w:numId="3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2816"/>
    <w:rsid w:val="000161C0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4E1F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52F"/>
    <w:rsid w:val="001470BA"/>
    <w:rsid w:val="00165402"/>
    <w:rsid w:val="00172E49"/>
    <w:rsid w:val="001777AD"/>
    <w:rsid w:val="00182A60"/>
    <w:rsid w:val="00183256"/>
    <w:rsid w:val="00184D12"/>
    <w:rsid w:val="00186BA4"/>
    <w:rsid w:val="001A4BE8"/>
    <w:rsid w:val="001B050E"/>
    <w:rsid w:val="001B57F9"/>
    <w:rsid w:val="001B765B"/>
    <w:rsid w:val="001C439B"/>
    <w:rsid w:val="001C7AF2"/>
    <w:rsid w:val="001D488A"/>
    <w:rsid w:val="001F4310"/>
    <w:rsid w:val="002031EE"/>
    <w:rsid w:val="0020367B"/>
    <w:rsid w:val="002038B8"/>
    <w:rsid w:val="00206634"/>
    <w:rsid w:val="00207007"/>
    <w:rsid w:val="00223DDB"/>
    <w:rsid w:val="00232A68"/>
    <w:rsid w:val="002378E4"/>
    <w:rsid w:val="00252276"/>
    <w:rsid w:val="00256B69"/>
    <w:rsid w:val="00261943"/>
    <w:rsid w:val="00273A83"/>
    <w:rsid w:val="00273A94"/>
    <w:rsid w:val="002745B4"/>
    <w:rsid w:val="00277DDA"/>
    <w:rsid w:val="00283F7B"/>
    <w:rsid w:val="002852D2"/>
    <w:rsid w:val="00296235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1EFC"/>
    <w:rsid w:val="00325702"/>
    <w:rsid w:val="00337559"/>
    <w:rsid w:val="00350779"/>
    <w:rsid w:val="0035583D"/>
    <w:rsid w:val="003563A3"/>
    <w:rsid w:val="00374E0D"/>
    <w:rsid w:val="00396EB7"/>
    <w:rsid w:val="003A23E0"/>
    <w:rsid w:val="003A2613"/>
    <w:rsid w:val="003A57DC"/>
    <w:rsid w:val="003B554A"/>
    <w:rsid w:val="003B639F"/>
    <w:rsid w:val="003B7E34"/>
    <w:rsid w:val="003D3495"/>
    <w:rsid w:val="003D6FC8"/>
    <w:rsid w:val="003E046B"/>
    <w:rsid w:val="003E6E3D"/>
    <w:rsid w:val="003F1C5C"/>
    <w:rsid w:val="0040244E"/>
    <w:rsid w:val="00403CA7"/>
    <w:rsid w:val="004045C9"/>
    <w:rsid w:val="004223C6"/>
    <w:rsid w:val="00430B31"/>
    <w:rsid w:val="00431C35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1D63"/>
    <w:rsid w:val="004D2170"/>
    <w:rsid w:val="004E4D10"/>
    <w:rsid w:val="004F5760"/>
    <w:rsid w:val="0050293F"/>
    <w:rsid w:val="005040F7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038A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A25"/>
    <w:rsid w:val="00680DFF"/>
    <w:rsid w:val="00691757"/>
    <w:rsid w:val="00691F2A"/>
    <w:rsid w:val="006972DA"/>
    <w:rsid w:val="006B1184"/>
    <w:rsid w:val="006B22C0"/>
    <w:rsid w:val="006B7B4C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2881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1BEB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4A3D"/>
    <w:rsid w:val="008F772D"/>
    <w:rsid w:val="00902E0E"/>
    <w:rsid w:val="00903CAA"/>
    <w:rsid w:val="00910908"/>
    <w:rsid w:val="009132BE"/>
    <w:rsid w:val="00914794"/>
    <w:rsid w:val="00925C69"/>
    <w:rsid w:val="009264BA"/>
    <w:rsid w:val="009321B4"/>
    <w:rsid w:val="00945761"/>
    <w:rsid w:val="00951077"/>
    <w:rsid w:val="009512B7"/>
    <w:rsid w:val="009547F0"/>
    <w:rsid w:val="00956261"/>
    <w:rsid w:val="0097315C"/>
    <w:rsid w:val="0097665F"/>
    <w:rsid w:val="00977A6B"/>
    <w:rsid w:val="009A16B3"/>
    <w:rsid w:val="009A3463"/>
    <w:rsid w:val="009B32C9"/>
    <w:rsid w:val="009B4F16"/>
    <w:rsid w:val="009C5D51"/>
    <w:rsid w:val="009D1107"/>
    <w:rsid w:val="009D78FB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59B1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07B11"/>
    <w:rsid w:val="00B17FC9"/>
    <w:rsid w:val="00B20BFF"/>
    <w:rsid w:val="00B210E4"/>
    <w:rsid w:val="00B2412D"/>
    <w:rsid w:val="00B25A02"/>
    <w:rsid w:val="00B2643A"/>
    <w:rsid w:val="00B316CE"/>
    <w:rsid w:val="00B31E93"/>
    <w:rsid w:val="00B40C80"/>
    <w:rsid w:val="00B4101E"/>
    <w:rsid w:val="00B621CA"/>
    <w:rsid w:val="00B62997"/>
    <w:rsid w:val="00B641B3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2E9A"/>
    <w:rsid w:val="00C112FF"/>
    <w:rsid w:val="00C128DE"/>
    <w:rsid w:val="00C17094"/>
    <w:rsid w:val="00C36859"/>
    <w:rsid w:val="00C43463"/>
    <w:rsid w:val="00C6291B"/>
    <w:rsid w:val="00C65520"/>
    <w:rsid w:val="00C65BA4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75DB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84B"/>
    <w:rsid w:val="00E34CFC"/>
    <w:rsid w:val="00E35AB0"/>
    <w:rsid w:val="00E415B4"/>
    <w:rsid w:val="00E548EC"/>
    <w:rsid w:val="00E61D61"/>
    <w:rsid w:val="00E629FE"/>
    <w:rsid w:val="00E66CB3"/>
    <w:rsid w:val="00E81E72"/>
    <w:rsid w:val="00EA4379"/>
    <w:rsid w:val="00EA7ECC"/>
    <w:rsid w:val="00EB29E7"/>
    <w:rsid w:val="00EC1794"/>
    <w:rsid w:val="00EC5287"/>
    <w:rsid w:val="00EC7213"/>
    <w:rsid w:val="00ED25F2"/>
    <w:rsid w:val="00ED693F"/>
    <w:rsid w:val="00ED70FA"/>
    <w:rsid w:val="00EE0B23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1453"/>
    <w:rsid w:val="00FC5F48"/>
    <w:rsid w:val="00FC7D31"/>
    <w:rsid w:val="00FD07FE"/>
    <w:rsid w:val="00FD7282"/>
    <w:rsid w:val="00FE3F1F"/>
    <w:rsid w:val="00FF3333"/>
    <w:rsid w:val="1DDED28E"/>
    <w:rsid w:val="35BA87E2"/>
    <w:rsid w:val="3C3759B7"/>
    <w:rsid w:val="5926A37B"/>
    <w:rsid w:val="6714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hAnsi="Times New Roman" w:eastAsia="Times New Roman" w:cs="Times New Roman"/>
      <w:lang w:eastAsia="hu-HU"/>
    </w:rPr>
  </w:style>
  <w:style w:type="character" w:styleId="LbjegyzetszvegChar" w:customStyle="1">
    <w:name w:val="Lábjegyzetszöveg Char"/>
    <w:basedOn w:val="Bekezdsalapbettpusa"/>
    <w:link w:val="Lbjegyzetszveg"/>
    <w:semiHidden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styleId="Cmsor2Char" w:customStyle="1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5F7E4B"/>
  </w:style>
  <w:style w:type="character" w:styleId="Cmsor4Char" w:customStyle="1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color="4D4D4D" w:themeColor="accent6" w:sz="8" w:space="1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AlcmChar" w:customStyle="1">
    <w:name w:val="Alcím Char"/>
    <w:basedOn w:val="Bekezdsalapbettpusa"/>
    <w:link w:val="Alcm"/>
    <w:uiPriority w:val="11"/>
    <w:rsid w:val="00CE73E0"/>
    <w:rPr>
      <w:rFonts w:asciiTheme="majorHAnsi" w:hAnsiTheme="majorHAnsi" w:eastAsiaTheme="majorEastAsia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styleId="IdzetChar" w:customStyle="1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color="4D4D4D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styleId="NincstrkzChar" w:customStyle="1">
    <w:name w:val="Nincs térköz Char"/>
    <w:basedOn w:val="Bekezdsalapbettpusa"/>
    <w:link w:val="Nincstrkz"/>
    <w:uiPriority w:val="1"/>
    <w:rsid w:val="003A57DC"/>
  </w:style>
  <w:style w:type="table" w:styleId="Tblzategyszer31" w:customStyle="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1" w:customStyle="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1vilgos1" w:customStyle="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4jellszn1" w:customStyle="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7tarka1" w:customStyle="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F1C5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nergiatudatosotthon.hu/videok-az-energiatudatos-csaladi-otthon-szeminariumrol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406D3-AC7A-4904-A951-C2C72E824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E509-047E-485C-A991-CE6D8A639A86}"/>
</file>

<file path=customXml/itemProps3.xml><?xml version="1.0" encoding="utf-8"?>
<ds:datastoreItem xmlns:ds="http://schemas.openxmlformats.org/officeDocument/2006/customXml" ds:itemID="{A3143330-76EA-42C6-AD2E-A96C88C0B13B}"/>
</file>

<file path=customXml/itemProps4.xml><?xml version="1.0" encoding="utf-8"?>
<ds:datastoreItem xmlns:ds="http://schemas.openxmlformats.org/officeDocument/2006/customXml" ds:itemID="{D2CC50DC-AFA4-47C3-AD06-EE4A35EECB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I</dc:creator>
  <lastModifiedBy>Eördöghné Dr. Miklós Mária</lastModifiedBy>
  <revision>4</revision>
  <dcterms:created xsi:type="dcterms:W3CDTF">2024-01-29T21:36:00.0000000Z</dcterms:created>
  <dcterms:modified xsi:type="dcterms:W3CDTF">2024-01-29T22:25:17.1761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